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20F0C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0D3AE7BD" w14:textId="77777777" w:rsidR="00095F3B" w:rsidRDefault="00095F3B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27D90478" w14:textId="77777777" w:rsidR="00095F3B" w:rsidRDefault="00095F3B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4B8D3C05" w14:textId="77777777" w:rsidR="00095F3B" w:rsidRDefault="00095F3B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04447026" w14:textId="77777777" w:rsidR="00095F3B" w:rsidRDefault="00095F3B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508F1D99" w14:textId="77777777" w:rsidR="00095F3B" w:rsidRDefault="00095F3B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68A82CD4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  <w:t>Formularz Ofertowy</w:t>
      </w:r>
    </w:p>
    <w:p w14:paraId="16CCA952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  <w:t xml:space="preserve">i oświadczenia stanowiące wstępne poświadczenie, że wykonawca nie podlega wykluczeniu oraz spełnia warunki udziału w </w:t>
      </w:r>
      <w:r w:rsidRPr="007D60E0">
        <w:rPr>
          <w:rFonts w:ascii="Calibri" w:eastAsia="Times New Roman" w:hAnsi="Calibri"/>
          <w:b/>
          <w:bCs/>
          <w:sz w:val="36"/>
          <w:szCs w:val="36"/>
          <w:lang w:eastAsia="ar-SA"/>
        </w:rPr>
        <w:t>postępowaniu</w:t>
      </w:r>
    </w:p>
    <w:p w14:paraId="44885C45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E48A6B9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WRAZ Z OFERTĄ</w:t>
      </w:r>
    </w:p>
    <w:p w14:paraId="0430D104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FCF36B5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B7296B2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60BF571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3D3D487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08D2F23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356215D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A4AC9D8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22E543D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66269DF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8847550" w14:textId="77777777" w:rsidR="007D60E0" w:rsidRPr="007D60E0" w:rsidRDefault="007D60E0" w:rsidP="007D60E0">
      <w:pPr>
        <w:rPr>
          <w:rFonts w:ascii="Calibri" w:eastAsia="Times New Roman" w:hAnsi="Calibri" w:cs="Arial"/>
          <w:b/>
          <w:bCs/>
        </w:rPr>
      </w:pPr>
    </w:p>
    <w:p w14:paraId="3C956E15" w14:textId="77777777" w:rsidR="007D60E0" w:rsidRPr="007D60E0" w:rsidRDefault="007D60E0" w:rsidP="007D60E0">
      <w:pPr>
        <w:rPr>
          <w:rFonts w:ascii="Calibri" w:eastAsia="Times New Roman" w:hAnsi="Calibri" w:cs="Arial"/>
          <w:b/>
          <w:bCs/>
        </w:rPr>
      </w:pPr>
      <w:r w:rsidRPr="007D60E0">
        <w:rPr>
          <w:rFonts w:ascii="Calibri" w:eastAsia="Times New Roman" w:hAnsi="Calibri" w:cs="Arial"/>
          <w:b/>
          <w:bCs/>
        </w:rPr>
        <w:t>Załącznik nr 2 – Formularz ofertowy</w:t>
      </w:r>
    </w:p>
    <w:p w14:paraId="4BACE44F" w14:textId="77777777" w:rsidR="007D60E0" w:rsidRPr="007D60E0" w:rsidRDefault="007D60E0" w:rsidP="007D60E0">
      <w:pPr>
        <w:rPr>
          <w:rFonts w:ascii="Calibri" w:eastAsia="Times New Roman" w:hAnsi="Calibri" w:cs="Arial"/>
          <w:b/>
          <w:bCs/>
        </w:rPr>
      </w:pPr>
      <w:r w:rsidRPr="007D60E0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42BF8BE2" w14:textId="77777777" w:rsidR="007D60E0" w:rsidRPr="007D60E0" w:rsidRDefault="007D60E0" w:rsidP="007D60E0">
      <w:pPr>
        <w:rPr>
          <w:rFonts w:ascii="Calibri" w:eastAsia="Times New Roman" w:hAnsi="Calibri" w:cs="Arial"/>
          <w:b/>
          <w:bCs/>
        </w:rPr>
      </w:pPr>
      <w:r w:rsidRPr="007D60E0">
        <w:rPr>
          <w:rFonts w:ascii="Calibri" w:eastAsia="Times New Roman" w:hAnsi="Calibri" w:cs="Arial"/>
          <w:b/>
          <w:bCs/>
        </w:rPr>
        <w:t>Załącznik nr 4 – Oświadczenie dotyczące przesłanek wykluczenia z postępowania</w:t>
      </w:r>
    </w:p>
    <w:p w14:paraId="49662721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EF80882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C6B562B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CD57BAC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4F65D56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A677CCB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F2B3557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7AA09EC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14B68DF" w14:textId="77777777" w:rsid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D6F4E7A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2225445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A07AC84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3720870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8BA8B47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77DED6D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50A1EC7" w14:textId="77777777" w:rsidR="00095F3B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04B8A45" w14:textId="77777777" w:rsidR="00095F3B" w:rsidRPr="007D60E0" w:rsidRDefault="00095F3B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502E716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 w:rsidRPr="007D60E0">
        <w:rPr>
          <w:rFonts w:ascii="Calibri" w:eastAsia="Times New Roman" w:hAnsi="Calibri" w:cs="Arial"/>
          <w:b/>
          <w:bCs/>
          <w:sz w:val="20"/>
          <w:szCs w:val="20"/>
        </w:rPr>
        <w:lastRenderedPageBreak/>
        <w:t>Załącznik nr 2 do SIWZ</w:t>
      </w:r>
    </w:p>
    <w:p w14:paraId="3B681A0C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3BC1D25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2B6E5AB" w14:textId="77777777" w:rsidR="007D60E0" w:rsidRPr="007D60E0" w:rsidRDefault="007D60E0" w:rsidP="007D60E0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D9580B3" w14:textId="77777777" w:rsidR="007D60E0" w:rsidRPr="007D60E0" w:rsidRDefault="007D60E0" w:rsidP="007D60E0">
      <w:pPr>
        <w:jc w:val="center"/>
        <w:rPr>
          <w:rFonts w:ascii="Calibri" w:eastAsia="Times New Roman" w:hAnsi="Calibri" w:cs="Arial"/>
          <w:b/>
          <w:bCs/>
        </w:rPr>
      </w:pPr>
      <w:r w:rsidRPr="007D60E0">
        <w:rPr>
          <w:rFonts w:ascii="Calibri" w:eastAsia="Times New Roman" w:hAnsi="Calibri" w:cs="Arial"/>
          <w:b/>
          <w:bCs/>
        </w:rPr>
        <w:t>FORMULARZ OFERTOWY</w:t>
      </w:r>
    </w:p>
    <w:p w14:paraId="2B7739FC" w14:textId="77777777" w:rsidR="007D60E0" w:rsidRPr="007D60E0" w:rsidRDefault="007D60E0" w:rsidP="007D60E0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7D60E0" w:rsidRPr="007D60E0" w14:paraId="6D51896F" w14:textId="77777777" w:rsidTr="007D60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832B2" w14:textId="77777777" w:rsidR="007D60E0" w:rsidRPr="007D60E0" w:rsidRDefault="007D60E0" w:rsidP="007D60E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D60E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27BD8858" w14:textId="77777777" w:rsidR="007D60E0" w:rsidRPr="007D60E0" w:rsidRDefault="007D60E0" w:rsidP="007D60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7D60E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D245BDB" w14:textId="77777777" w:rsidR="007D60E0" w:rsidRPr="007D60E0" w:rsidRDefault="007D60E0" w:rsidP="007D60E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4A9C3" w14:textId="77777777" w:rsidR="007D60E0" w:rsidRPr="007D60E0" w:rsidRDefault="007D60E0" w:rsidP="007D60E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7D60E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7D60E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D60E0" w:rsidRPr="007D60E0" w14:paraId="54EEB1F7" w14:textId="77777777" w:rsidTr="007D60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13B" w14:textId="77777777" w:rsidR="007D60E0" w:rsidRPr="007D60E0" w:rsidRDefault="007D60E0" w:rsidP="007D60E0">
            <w:pPr>
              <w:tabs>
                <w:tab w:val="left" w:pos="708"/>
              </w:tabs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7D60E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  <w:p w14:paraId="182902A8" w14:textId="77777777" w:rsidR="007D60E0" w:rsidRPr="007D60E0" w:rsidRDefault="007D60E0" w:rsidP="007D60E0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1FF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7D60E0" w:rsidRPr="007D60E0" w14:paraId="18D17D21" w14:textId="77777777" w:rsidTr="007D60E0">
        <w:trPr>
          <w:trHeight w:val="7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3429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5B93E428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7D60E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583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0D43A67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D60E0" w:rsidRPr="007D60E0" w14:paraId="2E3F2361" w14:textId="77777777" w:rsidTr="007D60E0">
        <w:trPr>
          <w:trHeight w:val="21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A45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7D60E0">
              <w:rPr>
                <w:rFonts w:ascii="Calibri" w:hAnsi="Calibri"/>
                <w:sz w:val="18"/>
                <w:szCs w:val="18"/>
              </w:rPr>
              <w:t xml:space="preserve">Dane teleadresowe wykonawcy: </w:t>
            </w:r>
          </w:p>
          <w:p w14:paraId="7728C424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7D60E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71F9996D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0F7FF0A6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3A3FC222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42D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259AD350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FA96A0C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1561ADC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3F515538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D60E0" w:rsidRPr="007D60E0" w14:paraId="2E341AE0" w14:textId="77777777" w:rsidTr="007D60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1881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7D60E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E5A8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[   ] Tak [   ] Nie</w:t>
            </w:r>
          </w:p>
        </w:tc>
      </w:tr>
      <w:tr w:rsidR="007D60E0" w:rsidRPr="007D60E0" w14:paraId="55AEB134" w14:textId="77777777" w:rsidTr="007D60E0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9BC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002FA48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0D484C7D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29AB10F5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B7F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48E0E55D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6CBEC89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83E361D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D60E0" w:rsidRPr="007D60E0" w14:paraId="4E8974D9" w14:textId="77777777" w:rsidTr="007D60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A59" w14:textId="77777777" w:rsidR="007D60E0" w:rsidRPr="007D60E0" w:rsidRDefault="007D60E0" w:rsidP="007D60E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D60E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7D60E0">
              <w:rPr>
                <w:rFonts w:ascii="Calibri" w:hAnsi="Calibri"/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7D60E0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7D60E0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5120F5BB" w14:textId="77777777" w:rsidR="007D60E0" w:rsidRPr="007D60E0" w:rsidRDefault="007D60E0" w:rsidP="007D60E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87FF91F" w14:textId="77777777" w:rsidR="007D60E0" w:rsidRPr="007D60E0" w:rsidRDefault="007D60E0" w:rsidP="007D60E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0851392" w14:textId="77777777" w:rsidR="007D60E0" w:rsidRPr="007D60E0" w:rsidRDefault="007D60E0" w:rsidP="007D60E0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0E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6C4CA4DF" w14:textId="77777777" w:rsidR="007D60E0" w:rsidRPr="007D60E0" w:rsidRDefault="007D60E0" w:rsidP="007D60E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13C" w14:textId="77777777" w:rsidR="007D60E0" w:rsidRPr="007D60E0" w:rsidRDefault="007D60E0" w:rsidP="007D60E0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7D60E0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bezpłatnych i ogólnodostępnych baz danych</w:t>
            </w:r>
          </w:p>
          <w:p w14:paraId="58624F4F" w14:textId="77777777" w:rsidR="007D60E0" w:rsidRPr="007D60E0" w:rsidRDefault="007D60E0" w:rsidP="007D60E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[  ] Nie</w:t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7D60E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7D60E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0A5478EF" w14:textId="77777777" w:rsidR="007D60E0" w:rsidRPr="007D60E0" w:rsidRDefault="007D60E0" w:rsidP="007D60E0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p w14:paraId="65B022F7" w14:textId="77777777" w:rsidR="007D60E0" w:rsidRPr="007D60E0" w:rsidRDefault="007D60E0" w:rsidP="007D60E0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7D60E0">
        <w:rPr>
          <w:rFonts w:ascii="Calibri" w:eastAsia="Courier New" w:hAnsi="Calibri"/>
          <w:b/>
          <w:color w:val="000000"/>
          <w:sz w:val="22"/>
          <w:szCs w:val="22"/>
          <w:lang w:bidi="pl-PL"/>
        </w:rPr>
        <w:lastRenderedPageBreak/>
        <w:t>Województwo Pomorskie - Pomorski Zespół Parków Krajobrazowych w Słupsku</w:t>
      </w:r>
    </w:p>
    <w:p w14:paraId="313A5C23" w14:textId="77777777" w:rsidR="007D60E0" w:rsidRPr="007D60E0" w:rsidRDefault="007D60E0" w:rsidP="007D60E0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7D60E0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26ED6E9A" w14:textId="77777777" w:rsidR="007D60E0" w:rsidRPr="007D60E0" w:rsidRDefault="007D60E0" w:rsidP="007D60E0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7D60E0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DB8D326" w14:textId="77777777" w:rsidR="007D60E0" w:rsidRPr="007D60E0" w:rsidRDefault="007D60E0" w:rsidP="007D60E0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36894467" w14:textId="77777777" w:rsidR="007D60E0" w:rsidRPr="007D60E0" w:rsidRDefault="007D60E0" w:rsidP="007D60E0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7D60E0">
        <w:rPr>
          <w:rFonts w:ascii="Calibri" w:eastAsia="Times New Roman" w:hAnsi="Calibri" w:cs="Arial"/>
          <w:sz w:val="20"/>
          <w:szCs w:val="20"/>
        </w:rPr>
        <w:t xml:space="preserve">W odpowiedzi na ogłoszenie o zamówieniu prowadzonym w trybie przetargu nieograniczonego </w:t>
      </w:r>
      <w:r w:rsidRPr="007D60E0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7D60E0">
        <w:rPr>
          <w:rFonts w:ascii="Calibri" w:eastAsia="Times New Roman" w:hAnsi="Calibri" w:cs="Arial"/>
          <w:sz w:val="20"/>
          <w:szCs w:val="20"/>
        </w:rPr>
        <w:t xml:space="preserve"> </w:t>
      </w:r>
      <w:r w:rsidRPr="007D60E0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7D60E0">
        <w:rPr>
          <w:rFonts w:ascii="Calibri" w:hAnsi="Calibri"/>
          <w:sz w:val="20"/>
          <w:szCs w:val="20"/>
        </w:rPr>
        <w:t>edukacyjno</w:t>
      </w:r>
      <w:proofErr w:type="spellEnd"/>
      <w:r w:rsidRPr="007D60E0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 niniejszym:</w:t>
      </w:r>
    </w:p>
    <w:p w14:paraId="4B11F6F6" w14:textId="77777777" w:rsidR="007D60E0" w:rsidRPr="007D60E0" w:rsidRDefault="007D60E0" w:rsidP="007D60E0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B3C2984" w14:textId="77777777" w:rsidR="007D60E0" w:rsidRPr="007D60E0" w:rsidRDefault="007D60E0" w:rsidP="007D60E0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>SKŁADAMY</w:t>
      </w:r>
      <w:r w:rsidRPr="007D60E0">
        <w:rPr>
          <w:rFonts w:ascii="Calibri" w:hAnsi="Calibri" w:cs="Arial"/>
          <w:sz w:val="20"/>
          <w:szCs w:val="20"/>
        </w:rPr>
        <w:t xml:space="preserve"> ofertę na wykonanie przedmiotu zamówienia zgodnie ze Specyfikacją Istotnych Warunków Zamówienia.</w:t>
      </w:r>
    </w:p>
    <w:p w14:paraId="1E1160E1" w14:textId="77777777" w:rsidR="007D60E0" w:rsidRPr="007D60E0" w:rsidRDefault="007D60E0" w:rsidP="007D60E0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>OŚWIADCZAMY,</w:t>
      </w:r>
      <w:r w:rsidRPr="007D60E0">
        <w:rPr>
          <w:rFonts w:ascii="Calibri" w:hAnsi="Calibri" w:cs="Arial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1BBE6CDC" w14:textId="77777777" w:rsidR="007D60E0" w:rsidRPr="007D60E0" w:rsidRDefault="007D60E0" w:rsidP="007D60E0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>OFERUJEMY</w:t>
      </w:r>
      <w:r w:rsidRPr="007D60E0">
        <w:rPr>
          <w:rFonts w:ascii="Calibri" w:hAnsi="Calibri" w:cs="Arial"/>
          <w:sz w:val="20"/>
          <w:szCs w:val="20"/>
        </w:rPr>
        <w:t xml:space="preserve"> wykonanie przedmiotu zamówienia za łączną cenę brutto ………………………………………………zł, w tym VAT w wysokości …….%,  </w:t>
      </w:r>
      <w:r w:rsidRPr="007D60E0">
        <w:rPr>
          <w:rFonts w:ascii="Calibri" w:hAnsi="Calibri" w:cs="Arial"/>
          <w:b/>
          <w:sz w:val="20"/>
          <w:szCs w:val="20"/>
        </w:rPr>
        <w:t>w tym cena brutto</w:t>
      </w:r>
      <w:r w:rsidRPr="007D60E0">
        <w:rPr>
          <w:rFonts w:ascii="Calibri" w:hAnsi="Calibri" w:cs="Arial"/>
          <w:sz w:val="20"/>
          <w:szCs w:val="20"/>
        </w:rPr>
        <w:t xml:space="preserve"> za:</w:t>
      </w:r>
    </w:p>
    <w:p w14:paraId="7362F495" w14:textId="77777777" w:rsidR="007D60E0" w:rsidRPr="007D60E0" w:rsidRDefault="007D60E0" w:rsidP="007D60E0">
      <w:pPr>
        <w:numPr>
          <w:ilvl w:val="1"/>
          <w:numId w:val="16"/>
        </w:numPr>
        <w:tabs>
          <w:tab w:val="left" w:pos="600"/>
        </w:tabs>
        <w:autoSpaceDE w:val="0"/>
        <w:autoSpaceDN w:val="0"/>
        <w:spacing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7D60E0">
        <w:rPr>
          <w:rFonts w:ascii="Calibri" w:hAnsi="Calibri"/>
          <w:sz w:val="20"/>
          <w:szCs w:val="20"/>
          <w:lang w:eastAsia="en-US"/>
        </w:rPr>
        <w:t>Wykonanie dokumentacji projektowej wraz z uzyskaniem ostatecznego pozwolenia na budowę: ……………………………………………………………. zł</w:t>
      </w:r>
    </w:p>
    <w:p w14:paraId="364DEEF7" w14:textId="77777777" w:rsidR="007D60E0" w:rsidRPr="007D60E0" w:rsidRDefault="007D60E0" w:rsidP="007D60E0">
      <w:pPr>
        <w:numPr>
          <w:ilvl w:val="1"/>
          <w:numId w:val="16"/>
        </w:numPr>
        <w:tabs>
          <w:tab w:val="left" w:pos="600"/>
        </w:tabs>
        <w:autoSpaceDE w:val="0"/>
        <w:autoSpaceDN w:val="0"/>
        <w:spacing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7D60E0">
        <w:rPr>
          <w:rFonts w:ascii="Calibri" w:hAnsi="Calibri"/>
          <w:sz w:val="20"/>
          <w:szCs w:val="20"/>
          <w:lang w:eastAsia="en-US"/>
        </w:rPr>
        <w:t>Nadzór autorski nad projektem</w:t>
      </w:r>
      <w:r w:rsidRPr="007D60E0">
        <w:rPr>
          <w:rFonts w:ascii="Calibri" w:hAnsi="Calibri"/>
          <w:sz w:val="20"/>
          <w:szCs w:val="20"/>
          <w:vertAlign w:val="superscript"/>
          <w:lang w:eastAsia="en-US"/>
        </w:rPr>
        <w:footnoteReference w:id="5"/>
      </w:r>
      <w:r w:rsidRPr="007D60E0">
        <w:rPr>
          <w:rFonts w:ascii="Calibri" w:hAnsi="Calibri"/>
          <w:sz w:val="20"/>
          <w:szCs w:val="20"/>
          <w:lang w:eastAsia="en-US"/>
        </w:rPr>
        <w:t>: ……………………………………….………. zł</w:t>
      </w:r>
    </w:p>
    <w:p w14:paraId="66D556DD" w14:textId="77777777" w:rsidR="007D60E0" w:rsidRPr="007D60E0" w:rsidRDefault="007D60E0" w:rsidP="007D60E0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>OŚWIADCZAMY,</w:t>
      </w:r>
      <w:r w:rsidRPr="007D60E0">
        <w:rPr>
          <w:rFonts w:ascii="Calibri" w:hAnsi="Calibri" w:cs="Arial"/>
          <w:sz w:val="20"/>
          <w:szCs w:val="20"/>
        </w:rPr>
        <w:t xml:space="preserve"> że przedmiot zamówienia zrealizujemy w terminie określonym w SIWZ.</w:t>
      </w:r>
    </w:p>
    <w:p w14:paraId="21725406" w14:textId="77777777" w:rsidR="007D60E0" w:rsidRPr="007D60E0" w:rsidRDefault="007D60E0" w:rsidP="007D60E0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>UWAŻAMY SIĘ</w:t>
      </w:r>
      <w:r w:rsidRPr="007D60E0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7D60E0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3A0E27B2" w14:textId="77777777" w:rsidR="007D60E0" w:rsidRPr="007D60E0" w:rsidRDefault="007D60E0" w:rsidP="007D60E0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 xml:space="preserve">OŚWIADCZAMY, </w:t>
      </w:r>
      <w:r w:rsidRPr="007D60E0">
        <w:rPr>
          <w:rFonts w:ascii="Calibri" w:hAnsi="Calibri" w:cs="Arial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4C15B65F" w14:textId="77777777" w:rsidR="007D60E0" w:rsidRPr="007D60E0" w:rsidRDefault="007D60E0" w:rsidP="007D60E0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 xml:space="preserve">ZAMÓWIENIE ZREALIZUJEMY </w:t>
      </w:r>
      <w:r w:rsidRPr="007D60E0">
        <w:rPr>
          <w:rFonts w:ascii="Calibri" w:hAnsi="Calibri"/>
          <w:sz w:val="20"/>
          <w:szCs w:val="20"/>
        </w:rPr>
        <w:t xml:space="preserve">sami/ </w:t>
      </w:r>
      <w:r w:rsidRPr="007D60E0">
        <w:rPr>
          <w:rFonts w:ascii="Calibri" w:hAnsi="Calibri"/>
          <w:b/>
          <w:sz w:val="20"/>
          <w:szCs w:val="20"/>
        </w:rPr>
        <w:t xml:space="preserve">ZAMIERZAMY </w:t>
      </w:r>
      <w:r w:rsidRPr="007D60E0">
        <w:rPr>
          <w:rFonts w:ascii="Calibri" w:hAnsi="Calibri"/>
          <w:sz w:val="20"/>
          <w:szCs w:val="20"/>
        </w:rPr>
        <w:t xml:space="preserve">powierzyć podwykonawcom wykonanie następujących części zamówienia </w:t>
      </w:r>
      <w:r w:rsidRPr="007D60E0">
        <w:rPr>
          <w:rFonts w:ascii="Calibri" w:hAnsi="Calibri"/>
          <w:i/>
          <w:sz w:val="20"/>
          <w:szCs w:val="20"/>
        </w:rPr>
        <w:t>(niepotrzebne skreślić):</w:t>
      </w:r>
    </w:p>
    <w:p w14:paraId="78024B20" w14:textId="77777777" w:rsidR="007D60E0" w:rsidRPr="007D60E0" w:rsidRDefault="007D60E0" w:rsidP="007D60E0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B090B0E" w14:textId="77777777" w:rsidR="007D60E0" w:rsidRPr="007D60E0" w:rsidRDefault="007D60E0" w:rsidP="007D60E0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74F9D872" w14:textId="77777777" w:rsidR="007D60E0" w:rsidRPr="007D60E0" w:rsidRDefault="007D60E0" w:rsidP="007D60E0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FF18EBE" w14:textId="77777777" w:rsidR="007D60E0" w:rsidRPr="007D60E0" w:rsidRDefault="007D60E0" w:rsidP="007D60E0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60FDD647" w14:textId="77777777" w:rsidR="007D60E0" w:rsidRPr="007D60E0" w:rsidRDefault="007D60E0" w:rsidP="007D60E0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 xml:space="preserve">ZAMIERZAMY </w:t>
      </w:r>
      <w:r w:rsidRPr="007D60E0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05125809" w14:textId="77777777" w:rsidR="007D60E0" w:rsidRPr="007D60E0" w:rsidRDefault="007D60E0" w:rsidP="007D60E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BC7F683" w14:textId="77777777" w:rsidR="007D60E0" w:rsidRPr="007D60E0" w:rsidRDefault="007D60E0" w:rsidP="007D60E0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3148BDA2" w14:textId="77777777" w:rsidR="007D60E0" w:rsidRPr="007D60E0" w:rsidRDefault="007D60E0" w:rsidP="007D60E0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4E9FB29D" w14:textId="77777777" w:rsidR="007D60E0" w:rsidRPr="007D60E0" w:rsidRDefault="007D60E0" w:rsidP="007D60E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5F9404CE" w14:textId="77777777" w:rsidR="007D60E0" w:rsidRPr="007D60E0" w:rsidRDefault="007D60E0" w:rsidP="007D60E0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/>
          <w:b/>
          <w:sz w:val="20"/>
          <w:szCs w:val="20"/>
        </w:rPr>
        <w:t>OŚWIADCZAMY</w:t>
      </w:r>
      <w:r w:rsidRPr="007D60E0">
        <w:rPr>
          <w:rFonts w:ascii="Calibri" w:hAnsi="Calibri"/>
          <w:sz w:val="20"/>
          <w:szCs w:val="20"/>
        </w:rPr>
        <w:t xml:space="preserve">, że </w:t>
      </w:r>
      <w:r w:rsidRPr="007D60E0">
        <w:rPr>
          <w:rFonts w:ascii="Calibri" w:hAnsi="Calibri"/>
          <w:b/>
          <w:sz w:val="20"/>
          <w:szCs w:val="20"/>
        </w:rPr>
        <w:t>termin gwarancji</w:t>
      </w:r>
      <w:r w:rsidRPr="007D60E0">
        <w:rPr>
          <w:rFonts w:ascii="Calibri" w:hAnsi="Calibri" w:cs="Verdana"/>
          <w:sz w:val="20"/>
          <w:szCs w:val="20"/>
        </w:rPr>
        <w:t xml:space="preserve"> </w:t>
      </w:r>
      <w:r w:rsidRPr="007D60E0">
        <w:rPr>
          <w:rFonts w:ascii="Calibri" w:hAnsi="Calibri" w:cs="Verdana"/>
          <w:i/>
          <w:sz w:val="20"/>
          <w:szCs w:val="20"/>
        </w:rPr>
        <w:t>(który będzie oceniany w kryterium oceny ofert „Termin gwarancji”</w:t>
      </w:r>
      <w:r w:rsidRPr="007D60E0">
        <w:rPr>
          <w:rFonts w:ascii="Calibri" w:hAnsi="Calibri" w:cs="Verdana"/>
          <w:i/>
          <w:sz w:val="20"/>
          <w:szCs w:val="20"/>
          <w:vertAlign w:val="superscript"/>
        </w:rPr>
        <w:footnoteReference w:id="6"/>
      </w:r>
      <w:r w:rsidRPr="007D60E0">
        <w:rPr>
          <w:rFonts w:ascii="Calibri" w:hAnsi="Calibri" w:cs="Verdana"/>
          <w:i/>
          <w:sz w:val="20"/>
          <w:szCs w:val="20"/>
        </w:rPr>
        <w:t xml:space="preserve">) </w:t>
      </w:r>
      <w:r w:rsidRPr="007D60E0">
        <w:rPr>
          <w:rFonts w:ascii="Calibri" w:hAnsi="Calibri" w:cs="Verdana"/>
          <w:sz w:val="20"/>
          <w:szCs w:val="20"/>
        </w:rPr>
        <w:t>będzie wynosił</w:t>
      </w:r>
      <w:r w:rsidRPr="007D60E0">
        <w:rPr>
          <w:rFonts w:ascii="Calibri" w:hAnsi="Calibri" w:cs="Verdana"/>
          <w:i/>
          <w:sz w:val="20"/>
          <w:szCs w:val="20"/>
        </w:rPr>
        <w:t xml:space="preserve"> </w:t>
      </w:r>
      <w:r w:rsidRPr="007D60E0">
        <w:rPr>
          <w:rFonts w:ascii="Calibri" w:hAnsi="Calibri" w:cs="Verdana"/>
          <w:sz w:val="20"/>
          <w:szCs w:val="20"/>
        </w:rPr>
        <w:t>_____________</w:t>
      </w:r>
      <w:r w:rsidRPr="007D60E0">
        <w:rPr>
          <w:rFonts w:ascii="Calibri" w:hAnsi="Calibri" w:cs="Verdana"/>
          <w:i/>
          <w:sz w:val="20"/>
          <w:szCs w:val="20"/>
        </w:rPr>
        <w:t xml:space="preserve"> </w:t>
      </w:r>
      <w:r w:rsidRPr="007D60E0">
        <w:rPr>
          <w:rFonts w:ascii="Calibri" w:hAnsi="Calibri" w:cs="Verdana"/>
          <w:sz w:val="20"/>
          <w:szCs w:val="20"/>
        </w:rPr>
        <w:t>miesięcy licząc</w:t>
      </w:r>
      <w:r w:rsidRPr="007D60E0">
        <w:rPr>
          <w:rFonts w:ascii="Calibri" w:hAnsi="Calibri" w:cs="Verdana"/>
          <w:i/>
          <w:sz w:val="20"/>
          <w:szCs w:val="20"/>
        </w:rPr>
        <w:t xml:space="preserve"> </w:t>
      </w:r>
      <w:r w:rsidRPr="007D60E0">
        <w:rPr>
          <w:rFonts w:ascii="Calibri" w:hAnsi="Calibri"/>
          <w:sz w:val="20"/>
          <w:szCs w:val="20"/>
        </w:rPr>
        <w:t>od dnia odbioru końcowego</w:t>
      </w:r>
      <w:r w:rsidRPr="007D60E0">
        <w:rPr>
          <w:rFonts w:ascii="Calibri" w:hAnsi="Calibri" w:cs="Verdana"/>
          <w:sz w:val="20"/>
          <w:szCs w:val="20"/>
        </w:rPr>
        <w:t xml:space="preserve"> robót. </w:t>
      </w:r>
    </w:p>
    <w:p w14:paraId="4C892F86" w14:textId="77777777" w:rsidR="007D60E0" w:rsidRPr="007D60E0" w:rsidRDefault="007D60E0" w:rsidP="007D60E0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b/>
          <w:sz w:val="20"/>
          <w:szCs w:val="20"/>
        </w:rPr>
        <w:t>OŚWIADCZAMY,</w:t>
      </w:r>
      <w:r w:rsidRPr="007D60E0">
        <w:rPr>
          <w:rFonts w:ascii="Calibri" w:hAnsi="Calibri" w:cs="Arial"/>
          <w:sz w:val="20"/>
          <w:szCs w:val="20"/>
        </w:rPr>
        <w:t xml:space="preserve"> iż na potrzeby realizacji niniejszego zamówienia proponujemy </w:t>
      </w:r>
      <w:r w:rsidRPr="007D60E0">
        <w:rPr>
          <w:rFonts w:ascii="Calibri" w:hAnsi="Calibri" w:cs="Arial"/>
          <w:b/>
          <w:sz w:val="20"/>
          <w:szCs w:val="20"/>
        </w:rPr>
        <w:t>kierownika budowy</w:t>
      </w:r>
      <w:r w:rsidRPr="007D60E0">
        <w:rPr>
          <w:rFonts w:ascii="Calibri" w:hAnsi="Calibri" w:cs="Arial"/>
          <w:sz w:val="20"/>
          <w:szCs w:val="20"/>
        </w:rPr>
        <w:t xml:space="preserve"> posiadającego wymagane w rozdziale </w:t>
      </w:r>
      <w:r w:rsidRPr="007D60E0">
        <w:rPr>
          <w:rFonts w:ascii="Calibri" w:hAnsi="Calibri"/>
          <w:iCs/>
          <w:color w:val="000000"/>
          <w:sz w:val="20"/>
          <w:szCs w:val="20"/>
        </w:rPr>
        <w:t xml:space="preserve">V ust. 1 pkt. 3.2 </w:t>
      </w:r>
      <w:proofErr w:type="spellStart"/>
      <w:r w:rsidRPr="007D60E0">
        <w:rPr>
          <w:rFonts w:ascii="Calibri" w:hAnsi="Calibri"/>
          <w:iCs/>
          <w:color w:val="000000"/>
          <w:sz w:val="20"/>
          <w:szCs w:val="20"/>
        </w:rPr>
        <w:t>ppkt</w:t>
      </w:r>
      <w:proofErr w:type="spellEnd"/>
      <w:r w:rsidRPr="007D60E0">
        <w:rPr>
          <w:rFonts w:ascii="Calibri" w:hAnsi="Calibri"/>
          <w:iCs/>
          <w:color w:val="000000"/>
          <w:sz w:val="20"/>
          <w:szCs w:val="20"/>
        </w:rPr>
        <w:t xml:space="preserve">. 3.2.2.1 SIWZ </w:t>
      </w:r>
      <w:r w:rsidRPr="007D60E0">
        <w:rPr>
          <w:rFonts w:ascii="Calibri" w:hAnsi="Calibri" w:cs="Arial"/>
          <w:sz w:val="20"/>
          <w:szCs w:val="20"/>
        </w:rPr>
        <w:t xml:space="preserve">uprawnienia oraz kwalifikacje </w:t>
      </w:r>
      <w:r w:rsidRPr="007D60E0">
        <w:rPr>
          <w:rFonts w:ascii="Calibri" w:hAnsi="Calibri" w:cs="Arial"/>
          <w:sz w:val="20"/>
          <w:szCs w:val="20"/>
        </w:rPr>
        <w:lastRenderedPageBreak/>
        <w:t>zawodowe i doświadczenie jak poniżej (</w:t>
      </w:r>
      <w:r w:rsidRPr="007D60E0">
        <w:rPr>
          <w:rFonts w:ascii="Calibri" w:hAnsi="Calibri" w:cs="Verdana"/>
          <w:i/>
          <w:sz w:val="20"/>
          <w:szCs w:val="20"/>
        </w:rPr>
        <w:t>które będzie oceniane w kryterium oceny ofert „Doświadczenie kierownika budowy”</w:t>
      </w:r>
      <w:r w:rsidRPr="007D60E0">
        <w:rPr>
          <w:rFonts w:ascii="Calibri" w:hAnsi="Calibri" w:cs="Verdana"/>
          <w:i/>
          <w:sz w:val="20"/>
          <w:szCs w:val="20"/>
          <w:vertAlign w:val="superscript"/>
        </w:rPr>
        <w:footnoteReference w:id="7"/>
      </w:r>
      <w:r w:rsidRPr="007D60E0">
        <w:rPr>
          <w:rFonts w:ascii="Calibri" w:hAnsi="Calibri" w:cs="Verdana"/>
          <w:i/>
          <w:sz w:val="20"/>
          <w:szCs w:val="20"/>
        </w:rPr>
        <w:t>)</w:t>
      </w:r>
      <w:r w:rsidRPr="007D60E0">
        <w:rPr>
          <w:rFonts w:ascii="Calibri" w:hAnsi="Calibri" w:cs="Arial"/>
          <w:sz w:val="20"/>
          <w:szCs w:val="20"/>
        </w:rPr>
        <w:t>:</w:t>
      </w:r>
    </w:p>
    <w:p w14:paraId="45F0F59B" w14:textId="77777777" w:rsidR="007D60E0" w:rsidRPr="007D60E0" w:rsidRDefault="007D60E0" w:rsidP="007D60E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7D60E0" w:rsidRPr="007D60E0" w14:paraId="707D5AF4" w14:textId="77777777" w:rsidTr="007D60E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0B118D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6BAD2AAF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B5AF5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7EED4BAE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7D60E0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7D60E0" w:rsidRPr="007D60E0" w14:paraId="68FCD652" w14:textId="77777777" w:rsidTr="007D6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2F84" w14:textId="77777777" w:rsidR="007D60E0" w:rsidRPr="007D60E0" w:rsidRDefault="007D60E0" w:rsidP="007D60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68B95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A88C" w14:textId="77777777" w:rsidR="007D60E0" w:rsidRPr="007D60E0" w:rsidRDefault="007D60E0" w:rsidP="007D60E0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</w:r>
          </w:p>
          <w:p w14:paraId="3A3FDF66" w14:textId="77777777" w:rsidR="007D60E0" w:rsidRPr="007D60E0" w:rsidRDefault="007D60E0" w:rsidP="007D60E0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Inwestor (Zamawiający)</w:t>
            </w:r>
          </w:p>
          <w:p w14:paraId="3F6A0C0B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CE07B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Funkcja pełniona na inwestycj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CAA66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Czasookres pełnienia funkcji </w:t>
            </w: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>na inwestycji</w:t>
            </w:r>
          </w:p>
          <w:p w14:paraId="06C1CB1F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Podać okres: </w:t>
            </w:r>
          </w:p>
          <w:p w14:paraId="539A235A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od (m-c/rok) </w:t>
            </w:r>
            <w:r w:rsidRPr="007D60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 xml:space="preserve">do (m-c/rok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B0B49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D60E0">
              <w:rPr>
                <w:rFonts w:ascii="Calibri" w:hAnsi="Calibri" w:cs="Arial"/>
                <w:b/>
                <w:sz w:val="18"/>
                <w:szCs w:val="18"/>
              </w:rPr>
              <w:t>Wartość kontraktowa inwestycji</w:t>
            </w:r>
          </w:p>
        </w:tc>
      </w:tr>
      <w:tr w:rsidR="007D60E0" w:rsidRPr="007D60E0" w14:paraId="1FB441DB" w14:textId="77777777" w:rsidTr="007D60E0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B6E9B8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D60E0">
              <w:rPr>
                <w:rFonts w:ascii="Calibri" w:hAnsi="Calibri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12131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D60E0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33D79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D60E0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EA41B7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D60E0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805DC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D60E0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35B6D7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D60E0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7D60E0" w:rsidRPr="007D60E0" w14:paraId="5D263AE1" w14:textId="77777777" w:rsidTr="007D60E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9AD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7C0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BCA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275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6AF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BCB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0E0" w:rsidRPr="007D60E0" w14:paraId="28B7EF25" w14:textId="77777777" w:rsidTr="007D6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A54E" w14:textId="77777777" w:rsidR="007D60E0" w:rsidRPr="007D60E0" w:rsidRDefault="007D60E0" w:rsidP="007D60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377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38F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228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017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7BE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0E0" w:rsidRPr="007D60E0" w14:paraId="07FBFAF5" w14:textId="77777777" w:rsidTr="007D6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1DFB" w14:textId="77777777" w:rsidR="007D60E0" w:rsidRPr="007D60E0" w:rsidRDefault="007D60E0" w:rsidP="007D60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139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5C8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DD6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F09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35E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0E0" w:rsidRPr="007D60E0" w14:paraId="681E6802" w14:textId="77777777" w:rsidTr="007D6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3B81" w14:textId="77777777" w:rsidR="007D60E0" w:rsidRPr="007D60E0" w:rsidRDefault="007D60E0" w:rsidP="007D60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E0A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7DE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F5D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C65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10A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0E0" w:rsidRPr="007D60E0" w14:paraId="5365AA63" w14:textId="77777777" w:rsidTr="007D6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0A96" w14:textId="77777777" w:rsidR="007D60E0" w:rsidRPr="007D60E0" w:rsidRDefault="007D60E0" w:rsidP="007D60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1FB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CD5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844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E15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7B7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0E0" w:rsidRPr="007D60E0" w14:paraId="640571C4" w14:textId="77777777" w:rsidTr="007D6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8CF" w14:textId="77777777" w:rsidR="007D60E0" w:rsidRPr="007D60E0" w:rsidRDefault="007D60E0" w:rsidP="007D60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D06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AE3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C1C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940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63E" w14:textId="77777777" w:rsidR="007D60E0" w:rsidRPr="007D60E0" w:rsidRDefault="007D60E0" w:rsidP="007D60E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EA63B7" w14:textId="77777777" w:rsidR="007D60E0" w:rsidRPr="007D60E0" w:rsidRDefault="007D60E0" w:rsidP="007D60E0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1E003275" w14:textId="77777777" w:rsidR="007D60E0" w:rsidRPr="007D60E0" w:rsidRDefault="007D60E0" w:rsidP="007D60E0">
      <w:pPr>
        <w:numPr>
          <w:ilvl w:val="0"/>
          <w:numId w:val="16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7D60E0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>OŚWIADCZAMY</w:t>
      </w:r>
      <w:r w:rsidRPr="007D60E0">
        <w:rPr>
          <w:rFonts w:ascii="Calibri" w:eastAsia="Times New Roman" w:hAnsi="Calibri" w:cs="Verdana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089C7738" w14:textId="77777777" w:rsidR="007D60E0" w:rsidRPr="007D60E0" w:rsidRDefault="007D60E0" w:rsidP="007D60E0">
      <w:pPr>
        <w:numPr>
          <w:ilvl w:val="0"/>
          <w:numId w:val="16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7D60E0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OFERTĘ </w:t>
      </w:r>
      <w:r w:rsidRPr="007D60E0">
        <w:rPr>
          <w:rFonts w:ascii="Calibri" w:eastAsia="Times New Roman" w:hAnsi="Calibri" w:cs="Verdana"/>
          <w:sz w:val="20"/>
          <w:szCs w:val="20"/>
          <w:lang w:eastAsia="en-US"/>
        </w:rPr>
        <w:t>składamy na _________ stronach.</w:t>
      </w:r>
    </w:p>
    <w:p w14:paraId="7596421C" w14:textId="77777777" w:rsidR="007D60E0" w:rsidRPr="007D60E0" w:rsidRDefault="007D60E0" w:rsidP="007D60E0">
      <w:pPr>
        <w:numPr>
          <w:ilvl w:val="0"/>
          <w:numId w:val="16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7D60E0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ZAŁĄCZNIKAMI </w:t>
      </w:r>
      <w:r w:rsidRPr="007D60E0">
        <w:rPr>
          <w:rFonts w:ascii="Calibri" w:eastAsia="Times New Roman" w:hAnsi="Calibri" w:cs="Verdana"/>
          <w:sz w:val="20"/>
          <w:szCs w:val="20"/>
          <w:lang w:eastAsia="en-US"/>
        </w:rPr>
        <w:t>do oferty, stanowiącymi jej integralną część są:</w:t>
      </w:r>
    </w:p>
    <w:p w14:paraId="207310CE" w14:textId="77777777" w:rsidR="007D60E0" w:rsidRPr="007D60E0" w:rsidRDefault="007D60E0" w:rsidP="007D60E0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7D60E0">
        <w:rPr>
          <w:rFonts w:ascii="Calibri" w:eastAsia="Times New Roman" w:hAnsi="Calibri" w:cs="Verdana"/>
          <w:sz w:val="20"/>
          <w:szCs w:val="20"/>
          <w:lang w:eastAsia="en-US"/>
        </w:rPr>
        <w:t>_________</w:t>
      </w:r>
    </w:p>
    <w:p w14:paraId="79586036" w14:textId="77777777" w:rsidR="007D60E0" w:rsidRPr="007D60E0" w:rsidRDefault="007D60E0" w:rsidP="007D60E0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7D60E0">
        <w:rPr>
          <w:rFonts w:ascii="Calibri" w:eastAsia="Times New Roman" w:hAnsi="Calibri" w:cs="Verdana"/>
          <w:sz w:val="20"/>
          <w:szCs w:val="20"/>
          <w:lang w:eastAsia="en-US"/>
        </w:rPr>
        <w:t>_________</w:t>
      </w:r>
    </w:p>
    <w:p w14:paraId="4E6FEC5B" w14:textId="77777777" w:rsidR="007D60E0" w:rsidRPr="007D60E0" w:rsidRDefault="007D60E0" w:rsidP="007D60E0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7D60E0">
        <w:rPr>
          <w:rFonts w:ascii="Calibri" w:eastAsia="Times New Roman" w:hAnsi="Calibri" w:cs="Verdana"/>
          <w:sz w:val="20"/>
          <w:szCs w:val="20"/>
          <w:lang w:eastAsia="en-US"/>
        </w:rPr>
        <w:t>_________</w:t>
      </w:r>
    </w:p>
    <w:p w14:paraId="36CB38E6" w14:textId="77777777" w:rsidR="007D60E0" w:rsidRPr="007D60E0" w:rsidRDefault="007D60E0" w:rsidP="007D60E0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2D52A13A" w14:textId="77777777" w:rsidR="007D60E0" w:rsidRPr="007D60E0" w:rsidRDefault="007D60E0" w:rsidP="007D60E0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56000775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A2B0817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FE24C79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679C89EF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7B6476B4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82AD246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DD19D12" w14:textId="77777777" w:rsidR="007D60E0" w:rsidRDefault="007D60E0" w:rsidP="007D60E0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D04219A" w14:textId="77777777" w:rsidR="00095F3B" w:rsidRDefault="00095F3B" w:rsidP="007D60E0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289F50D" w14:textId="77777777" w:rsidR="00095F3B" w:rsidRDefault="00095F3B" w:rsidP="007D60E0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18ACF5D" w14:textId="77777777" w:rsidR="00095F3B" w:rsidRDefault="00095F3B" w:rsidP="007D60E0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541DBE2" w14:textId="77777777" w:rsidR="00095F3B" w:rsidRPr="007D60E0" w:rsidRDefault="00095F3B" w:rsidP="007D60E0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D83ACFA" w14:textId="77777777" w:rsidR="007D60E0" w:rsidRPr="007D60E0" w:rsidRDefault="007D60E0" w:rsidP="007D60E0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F8FF352" w14:textId="77777777" w:rsidR="007D60E0" w:rsidRPr="007D60E0" w:rsidRDefault="007D60E0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3 do SIWZ</w:t>
      </w:r>
    </w:p>
    <w:p w14:paraId="00767E6A" w14:textId="77777777" w:rsidR="007D60E0" w:rsidRPr="007D60E0" w:rsidRDefault="007D60E0" w:rsidP="007D60E0">
      <w:pPr>
        <w:rPr>
          <w:rFonts w:ascii="Calibri" w:eastAsia="Tahoma" w:hAnsi="Calibri"/>
          <w:color w:val="000000"/>
          <w:sz w:val="20"/>
          <w:szCs w:val="20"/>
        </w:rPr>
      </w:pPr>
      <w:r w:rsidRPr="007D60E0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5CDC5217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0B46354B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1F7743A2" w14:textId="77777777" w:rsidR="007D60E0" w:rsidRPr="007D60E0" w:rsidRDefault="007D60E0" w:rsidP="007D60E0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D6A58F8" w14:textId="77777777" w:rsidR="007D60E0" w:rsidRPr="007D60E0" w:rsidRDefault="007D60E0" w:rsidP="007D60E0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33E407FF" w14:textId="77777777" w:rsidR="007D60E0" w:rsidRPr="007D60E0" w:rsidRDefault="007D60E0" w:rsidP="007D60E0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4E139CAD" w14:textId="77777777" w:rsidR="007D60E0" w:rsidRPr="007D60E0" w:rsidRDefault="007D60E0" w:rsidP="007D60E0">
      <w:pPr>
        <w:jc w:val="center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616E66EC" w14:textId="77777777" w:rsidR="007D60E0" w:rsidRPr="007D60E0" w:rsidRDefault="007D60E0" w:rsidP="007D60E0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636F4FE9" w14:textId="77777777" w:rsidR="007D60E0" w:rsidRPr="007D60E0" w:rsidRDefault="007D60E0" w:rsidP="007D60E0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4059983A" w14:textId="77777777" w:rsidR="007D60E0" w:rsidRPr="007D60E0" w:rsidRDefault="007D60E0" w:rsidP="007D60E0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7D60E0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Pr="007D60E0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7D60E0">
        <w:rPr>
          <w:rFonts w:ascii="Calibri" w:eastAsia="Times New Roman" w:hAnsi="Calibri" w:cs="Arial"/>
          <w:sz w:val="20"/>
          <w:szCs w:val="20"/>
        </w:rPr>
        <w:t xml:space="preserve"> </w:t>
      </w:r>
      <w:r w:rsidRPr="007D60E0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7D60E0">
        <w:rPr>
          <w:rFonts w:ascii="Calibri" w:hAnsi="Calibri"/>
          <w:sz w:val="20"/>
          <w:szCs w:val="20"/>
        </w:rPr>
        <w:t>edukacyjno</w:t>
      </w:r>
      <w:proofErr w:type="spellEnd"/>
      <w:r w:rsidRPr="007D60E0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7D60E0">
        <w:rPr>
          <w:rFonts w:ascii="Calibri" w:eastAsia="Tahoma" w:hAnsi="Calibri"/>
          <w:color w:val="000000"/>
          <w:sz w:val="20"/>
          <w:szCs w:val="20"/>
        </w:rPr>
        <w:t xml:space="preserve"> zgodnie </w:t>
      </w:r>
      <w:r w:rsidRPr="007D60E0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(Dz. U. z 2015r. poz. 2164 z późn. zm.,) niniejszym oświadczam, co następuje: </w:t>
      </w:r>
    </w:p>
    <w:p w14:paraId="4831C934" w14:textId="77777777" w:rsidR="007D60E0" w:rsidRPr="007D60E0" w:rsidRDefault="007D60E0" w:rsidP="007D60E0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00AB74" w14:textId="77777777" w:rsidR="007D60E0" w:rsidRPr="007D60E0" w:rsidRDefault="007D60E0" w:rsidP="007D60E0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D60E0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69BE59A1" w14:textId="77777777" w:rsidR="007D60E0" w:rsidRPr="007D60E0" w:rsidRDefault="007D60E0" w:rsidP="007D60E0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4681632F" w14:textId="77777777" w:rsidR="007D60E0" w:rsidRPr="007D60E0" w:rsidRDefault="007D60E0" w:rsidP="007D60E0">
      <w:pPr>
        <w:spacing w:line="276" w:lineRule="auto"/>
        <w:jc w:val="both"/>
        <w:rPr>
          <w:rFonts w:ascii="Calibri" w:eastAsia="Tahoma" w:hAnsi="Calibri"/>
          <w:b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 xml:space="preserve">Oświadczam, że spełniam warunki udziału w postępowaniu określone przez Zamawiającego w rozdziale V ust. 1 SIWZ.  </w:t>
      </w:r>
    </w:p>
    <w:p w14:paraId="6CC6D8EA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37C76DB" w14:textId="77777777" w:rsidR="007D60E0" w:rsidRPr="007D60E0" w:rsidRDefault="007D60E0" w:rsidP="007D60E0">
      <w:pPr>
        <w:numPr>
          <w:ilvl w:val="0"/>
          <w:numId w:val="18"/>
        </w:numPr>
        <w:tabs>
          <w:tab w:val="left" w:pos="1800"/>
        </w:tabs>
        <w:spacing w:after="200" w:line="276" w:lineRule="auto"/>
        <w:contextualSpacing/>
        <w:jc w:val="right"/>
        <w:rPr>
          <w:rFonts w:ascii="Calibri" w:hAnsi="Calibri" w:cs="Arial"/>
          <w:sz w:val="20"/>
          <w:szCs w:val="20"/>
          <w:lang w:eastAsia="en-US"/>
        </w:rPr>
      </w:pPr>
      <w:r w:rsidRPr="007D60E0">
        <w:rPr>
          <w:rFonts w:ascii="Calibri" w:hAnsi="Calibri" w:cs="Arial"/>
          <w:sz w:val="20"/>
          <w:szCs w:val="20"/>
          <w:lang w:eastAsia="en-US"/>
        </w:rPr>
        <w:t>.................................. , dnia ......................      …….……….........................................................</w:t>
      </w:r>
    </w:p>
    <w:p w14:paraId="78E86E1F" w14:textId="77777777" w:rsidR="007D60E0" w:rsidRPr="007D60E0" w:rsidRDefault="007D60E0" w:rsidP="007D60E0">
      <w:pPr>
        <w:numPr>
          <w:ilvl w:val="0"/>
          <w:numId w:val="18"/>
        </w:numPr>
        <w:tabs>
          <w:tab w:val="left" w:pos="5740"/>
        </w:tabs>
        <w:spacing w:after="200" w:line="276" w:lineRule="auto"/>
        <w:contextualSpacing/>
        <w:jc w:val="right"/>
        <w:rPr>
          <w:rFonts w:ascii="Calibri" w:hAnsi="Calibri" w:cs="Arial"/>
          <w:i/>
          <w:iCs/>
          <w:sz w:val="16"/>
          <w:szCs w:val="20"/>
          <w:lang w:eastAsia="en-US"/>
        </w:rPr>
      </w:pPr>
      <w:r w:rsidRPr="007D60E0">
        <w:rPr>
          <w:rFonts w:ascii="Calibri" w:hAnsi="Calibri" w:cs="Arial"/>
          <w:sz w:val="16"/>
          <w:szCs w:val="20"/>
          <w:lang w:eastAsia="en-US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  <w:lang w:eastAsia="en-US"/>
        </w:rPr>
        <w:t>(podpis osoby upoważnionej do reprezentacji)</w:t>
      </w:r>
    </w:p>
    <w:p w14:paraId="07D58ECE" w14:textId="77777777" w:rsidR="007D60E0" w:rsidRPr="007D60E0" w:rsidRDefault="007D60E0" w:rsidP="007D60E0">
      <w:pPr>
        <w:rPr>
          <w:rFonts w:ascii="Calibri" w:eastAsia="Tahoma" w:hAnsi="Calibri"/>
          <w:color w:val="000000"/>
          <w:sz w:val="20"/>
          <w:szCs w:val="20"/>
        </w:rPr>
      </w:pPr>
    </w:p>
    <w:p w14:paraId="26D42BE9" w14:textId="77777777" w:rsidR="007D60E0" w:rsidRPr="007D60E0" w:rsidRDefault="007D60E0" w:rsidP="007D60E0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Pr="007D60E0">
        <w:rPr>
          <w:rFonts w:ascii="Calibri" w:hAnsi="Calibri"/>
          <w:color w:val="000000"/>
          <w:sz w:val="20"/>
          <w:szCs w:val="20"/>
        </w:rPr>
        <w:t xml:space="preserve">: </w:t>
      </w:r>
    </w:p>
    <w:p w14:paraId="34A55087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450F1E70" w14:textId="77777777" w:rsidR="007D60E0" w:rsidRPr="007D60E0" w:rsidRDefault="007D60E0" w:rsidP="007D60E0">
      <w:pPr>
        <w:jc w:val="both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eastAsia="Tahoma" w:hAnsi="Calibri"/>
          <w:color w:val="000000"/>
          <w:sz w:val="20"/>
          <w:szCs w:val="20"/>
        </w:rPr>
        <w:t xml:space="preserve">Oświadczam, że w celu wykazania spełnienia warunków udziału  w postępowaniu określonych przez Zamawiającego w rozdziale V ust. 1 SIWZ, </w:t>
      </w:r>
      <w:r w:rsidRPr="007D60E0">
        <w:rPr>
          <w:rFonts w:ascii="Calibri" w:hAnsi="Calibri"/>
          <w:color w:val="000000"/>
          <w:sz w:val="20"/>
          <w:szCs w:val="20"/>
        </w:rPr>
        <w:t>polegam na zasobach następującego/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7D60E0">
        <w:rPr>
          <w:rFonts w:ascii="Calibri" w:hAnsi="Calibri"/>
          <w:color w:val="000000"/>
          <w:sz w:val="20"/>
          <w:szCs w:val="20"/>
        </w:rPr>
        <w:t xml:space="preserve"> podmiotu/ów: ………………………………………………………………………………………………………………………………………………………………………………</w:t>
      </w:r>
    </w:p>
    <w:p w14:paraId="700F8EE5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>..………………………………………………………………………..………………………………………………………………………………………………..…, w następującym zakresie: ………………………………………………………………………………………………………………………………………</w:t>
      </w:r>
    </w:p>
    <w:p w14:paraId="1FE9C9B9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. </w:t>
      </w:r>
      <w:r w:rsidRPr="007D60E0">
        <w:rPr>
          <w:rFonts w:ascii="Calibri" w:hAnsi="Calibr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66EC92A6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CC2DF58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AFF022A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403053D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22ECB1EE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6D72B6D9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64DD964B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7D60E0">
        <w:rPr>
          <w:rFonts w:ascii="Calibri" w:eastAsia="Tahoma" w:hAnsi="Calibri"/>
          <w:b/>
          <w:i/>
          <w:color w:val="000000"/>
          <w:sz w:val="18"/>
          <w:szCs w:val="18"/>
        </w:rPr>
        <w:t xml:space="preserve">*uzupełnić, jeśli wykonawca polega na zasobach innych podmiotów zgodnie z art. 22a ustawy </w:t>
      </w:r>
      <w:proofErr w:type="spellStart"/>
      <w:r w:rsidRPr="007D60E0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Pr="007D60E0">
        <w:rPr>
          <w:rFonts w:ascii="Calibri" w:eastAsia="Tahoma" w:hAnsi="Calibri"/>
          <w:b/>
          <w:i/>
          <w:color w:val="000000"/>
          <w:sz w:val="18"/>
          <w:szCs w:val="18"/>
        </w:rPr>
        <w:t xml:space="preserve"> (rozdział V ust. 8 SIWZ). </w:t>
      </w:r>
    </w:p>
    <w:p w14:paraId="23DBB801" w14:textId="77777777" w:rsidR="007D60E0" w:rsidRPr="007D60E0" w:rsidRDefault="007D60E0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F2EC266" w14:textId="77777777" w:rsidR="007D60E0" w:rsidRPr="007D60E0" w:rsidRDefault="007D60E0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FE49A31" w14:textId="77777777" w:rsidR="007D60E0" w:rsidRDefault="007D60E0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A9D3051" w14:textId="77777777" w:rsidR="00095F3B" w:rsidRDefault="00095F3B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B534448" w14:textId="77777777" w:rsidR="00095F3B" w:rsidRDefault="00095F3B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46F421D" w14:textId="77777777" w:rsidR="00095F3B" w:rsidRPr="007D60E0" w:rsidRDefault="00095F3B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FFC5384" w14:textId="77777777" w:rsidR="007D60E0" w:rsidRPr="007D60E0" w:rsidRDefault="007D60E0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4 do SIWZ</w:t>
      </w:r>
    </w:p>
    <w:p w14:paraId="0E1CE9C4" w14:textId="77777777" w:rsidR="007D60E0" w:rsidRPr="007D60E0" w:rsidRDefault="007D60E0" w:rsidP="007D60E0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0640AC98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7A29F305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365D02AC" w14:textId="77777777" w:rsidR="007D60E0" w:rsidRPr="007D60E0" w:rsidRDefault="007D60E0" w:rsidP="007D60E0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293C6411" w14:textId="77777777" w:rsidR="007D60E0" w:rsidRPr="007D60E0" w:rsidRDefault="007D60E0" w:rsidP="007D60E0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CD7A304" w14:textId="77777777" w:rsidR="007D60E0" w:rsidRPr="007D60E0" w:rsidRDefault="007D60E0" w:rsidP="007D60E0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479584D4" w14:textId="77777777" w:rsidR="007D60E0" w:rsidRPr="007D60E0" w:rsidRDefault="007D60E0" w:rsidP="007D60E0">
      <w:pPr>
        <w:jc w:val="center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4E159195" w14:textId="77777777" w:rsidR="007D60E0" w:rsidRPr="007D60E0" w:rsidRDefault="007D60E0" w:rsidP="007D60E0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7D60E0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2C7ECF6E" w14:textId="77777777" w:rsidR="007D60E0" w:rsidRPr="007D60E0" w:rsidRDefault="007D60E0" w:rsidP="007D60E0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7E881AF" w14:textId="77777777" w:rsidR="007D60E0" w:rsidRPr="007D60E0" w:rsidRDefault="007D60E0" w:rsidP="007D60E0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7D60E0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7D60E0">
        <w:rPr>
          <w:rFonts w:ascii="Calibri" w:eastAsia="Times New Roman" w:hAnsi="Calibri" w:cs="Arial"/>
          <w:sz w:val="20"/>
          <w:szCs w:val="20"/>
        </w:rPr>
        <w:t xml:space="preserve"> </w:t>
      </w:r>
      <w:r w:rsidRPr="007D60E0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7D60E0">
        <w:rPr>
          <w:rFonts w:ascii="Calibri" w:hAnsi="Calibri"/>
          <w:sz w:val="20"/>
          <w:szCs w:val="20"/>
        </w:rPr>
        <w:t>edukacyjno</w:t>
      </w:r>
      <w:proofErr w:type="spellEnd"/>
      <w:r w:rsidRPr="007D60E0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7D60E0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7D60E0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 (Dz. U. z 2015r. poz. 2164 z późn. zm.)  oświadczam, co następuje: </w:t>
      </w:r>
    </w:p>
    <w:p w14:paraId="4DC3DE6E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6E390337" w14:textId="77777777" w:rsidR="007D60E0" w:rsidRPr="007D60E0" w:rsidRDefault="007D60E0" w:rsidP="007D60E0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7D60E0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1C3D4C58" w14:textId="77777777" w:rsidR="007D60E0" w:rsidRPr="007D60E0" w:rsidRDefault="007D60E0" w:rsidP="007D60E0">
      <w:pPr>
        <w:spacing w:after="200" w:line="360" w:lineRule="auto"/>
        <w:ind w:left="720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14:paraId="76A68D14" w14:textId="77777777" w:rsidR="007D60E0" w:rsidRPr="007D60E0" w:rsidRDefault="007D60E0" w:rsidP="007D60E0">
      <w:pPr>
        <w:spacing w:after="200" w:line="276" w:lineRule="auto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  <w:r w:rsidRPr="007D60E0">
        <w:rPr>
          <w:rFonts w:ascii="Calibri" w:hAnsi="Calibri"/>
          <w:color w:val="000000"/>
          <w:sz w:val="20"/>
          <w:szCs w:val="20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7D60E0">
        <w:rPr>
          <w:rFonts w:ascii="Calibri" w:hAnsi="Calibri"/>
          <w:color w:val="000000"/>
          <w:sz w:val="20"/>
          <w:szCs w:val="20"/>
          <w:lang w:eastAsia="en-US"/>
        </w:rPr>
        <w:t>Pzp</w:t>
      </w:r>
      <w:proofErr w:type="spellEnd"/>
      <w:r w:rsidRPr="007D60E0">
        <w:rPr>
          <w:rFonts w:ascii="Calibri" w:hAnsi="Calibri"/>
          <w:color w:val="000000"/>
          <w:sz w:val="20"/>
          <w:szCs w:val="20"/>
          <w:lang w:eastAsia="en-US"/>
        </w:rPr>
        <w:t>.</w:t>
      </w:r>
    </w:p>
    <w:p w14:paraId="6E7F328C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0C30F7C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635CDCD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92535CD" w14:textId="77777777" w:rsidR="007D60E0" w:rsidRPr="007D60E0" w:rsidRDefault="007D60E0" w:rsidP="007D60E0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738DA48E" w14:textId="77777777" w:rsidR="007D60E0" w:rsidRPr="007D60E0" w:rsidRDefault="007D60E0" w:rsidP="007D60E0">
      <w:pPr>
        <w:jc w:val="both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7D60E0">
        <w:rPr>
          <w:rFonts w:ascii="Calibri" w:hAnsi="Calibri"/>
          <w:color w:val="000000"/>
          <w:sz w:val="20"/>
          <w:szCs w:val="20"/>
        </w:rPr>
        <w:t xml:space="preserve"> </w:t>
      </w:r>
      <w:r w:rsidRPr="007D60E0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7D60E0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7D60E0">
        <w:rPr>
          <w:rFonts w:ascii="Calibri" w:hAnsi="Calibri"/>
          <w:color w:val="000000"/>
          <w:sz w:val="20"/>
          <w:szCs w:val="20"/>
        </w:rPr>
        <w:t xml:space="preserve"> podjąłem następujące środki naprawcze: </w:t>
      </w:r>
    </w:p>
    <w:p w14:paraId="1BEEC670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323F6B10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45FB1D61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DA2E08A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C8CE0DA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439AF96A" w14:textId="77777777" w:rsidR="007D60E0" w:rsidRPr="007D60E0" w:rsidRDefault="007D60E0" w:rsidP="007D60E0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D60E0">
        <w:rPr>
          <w:rFonts w:ascii="Calibri" w:hAnsi="Calibri"/>
          <w:b/>
          <w:color w:val="000000"/>
          <w:sz w:val="20"/>
          <w:szCs w:val="20"/>
        </w:rPr>
        <w:t>OŚWIADCZENIE DOTYCZĄCE PODMIOTU, NA KTÓREGO ZASOBY POWOŁUJE SIĘ WYKONAWCA *:</w:t>
      </w:r>
    </w:p>
    <w:p w14:paraId="2B5F38D7" w14:textId="77777777" w:rsidR="007D60E0" w:rsidRPr="007D60E0" w:rsidRDefault="007D60E0" w:rsidP="007D60E0">
      <w:pPr>
        <w:jc w:val="both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7D60E0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7D60E0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7D60E0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7D60E0">
        <w:rPr>
          <w:rFonts w:ascii="Calibri" w:hAnsi="Calibr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7D60E0">
        <w:rPr>
          <w:rFonts w:ascii="Calibri" w:hAnsi="Calibri"/>
          <w:i/>
          <w:color w:val="000000"/>
          <w:sz w:val="20"/>
          <w:szCs w:val="20"/>
        </w:rPr>
        <w:t>CEiDG</w:t>
      </w:r>
      <w:proofErr w:type="spellEnd"/>
      <w:r w:rsidRPr="007D60E0">
        <w:rPr>
          <w:rFonts w:ascii="Calibri" w:hAnsi="Calibri"/>
          <w:i/>
          <w:color w:val="000000"/>
          <w:sz w:val="20"/>
          <w:szCs w:val="20"/>
        </w:rPr>
        <w:t xml:space="preserve">) </w:t>
      </w:r>
      <w:r w:rsidRPr="007D60E0">
        <w:rPr>
          <w:rFonts w:ascii="Calibri" w:hAnsi="Calibri"/>
          <w:color w:val="000000"/>
          <w:sz w:val="20"/>
          <w:szCs w:val="20"/>
        </w:rPr>
        <w:t>nie zachodzą podstawy wykluczenia z postępowania o udzielenie zamówienia.</w:t>
      </w:r>
    </w:p>
    <w:p w14:paraId="7F146811" w14:textId="77777777" w:rsidR="007D60E0" w:rsidRPr="007D60E0" w:rsidRDefault="007D60E0" w:rsidP="007D60E0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4CE95DD2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FC10EB1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C5D6821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46708CEF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66DB8995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0F3A1464" w14:textId="77777777" w:rsidR="007D60E0" w:rsidRPr="007D60E0" w:rsidRDefault="007D60E0" w:rsidP="007D60E0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7D60E0">
        <w:rPr>
          <w:rFonts w:ascii="Calibri" w:eastAsia="Tahoma" w:hAnsi="Calibri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422CEC16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069E4D4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97C74E2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69CA9BE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32894DF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6E4075B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74FAE773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588E2C39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614373E0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3C14B2A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596D6E96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563852B9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49CA6211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sz w:val="36"/>
          <w:szCs w:val="36"/>
          <w:lang w:eastAsia="ar-SA"/>
        </w:rPr>
        <w:t>Oświadczenie o przynależności lub braku przynależności do grupy kapitałowej</w:t>
      </w:r>
    </w:p>
    <w:p w14:paraId="7420FE5D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0CB2DF9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DAF6A6B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PO TERMINIE SKŁADANIA OFERT</w:t>
      </w:r>
    </w:p>
    <w:p w14:paraId="4D927738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4 PKT. 2 SIWZ</w:t>
      </w:r>
    </w:p>
    <w:p w14:paraId="06F46C00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9DFE881" w14:textId="77777777" w:rsidR="007D60E0" w:rsidRPr="007D60E0" w:rsidRDefault="007D60E0" w:rsidP="007D60E0">
      <w:pPr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 do SIWZ</w:t>
      </w:r>
    </w:p>
    <w:p w14:paraId="4DE79905" w14:textId="77777777" w:rsidR="007D60E0" w:rsidRPr="007D60E0" w:rsidRDefault="007D60E0" w:rsidP="007D60E0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8E62DD5" w14:textId="77777777" w:rsidR="007D60E0" w:rsidRPr="007D60E0" w:rsidRDefault="007D60E0" w:rsidP="007D60E0">
      <w:pPr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1791620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5D52A9FB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474FF2A7" w14:textId="77777777" w:rsidR="007D60E0" w:rsidRPr="007D60E0" w:rsidRDefault="007D60E0" w:rsidP="007D60E0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611CBCCB" w14:textId="77777777" w:rsidR="007D60E0" w:rsidRPr="007D60E0" w:rsidRDefault="007D60E0" w:rsidP="007D60E0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683A691" w14:textId="77777777" w:rsidR="007D60E0" w:rsidRPr="007D60E0" w:rsidRDefault="007D60E0" w:rsidP="007D60E0">
      <w:pPr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7D60E0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2399D4F4" w14:textId="77777777" w:rsidR="007D60E0" w:rsidRPr="007D60E0" w:rsidRDefault="007D60E0" w:rsidP="007D60E0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5F8B6B08" w14:textId="77777777" w:rsidR="007D60E0" w:rsidRPr="007D60E0" w:rsidRDefault="007D60E0" w:rsidP="007D60E0">
      <w:pPr>
        <w:jc w:val="center"/>
        <w:rPr>
          <w:rFonts w:ascii="Calibri" w:hAnsi="Calibri"/>
          <w:color w:val="000000"/>
          <w:sz w:val="20"/>
          <w:szCs w:val="20"/>
        </w:rPr>
      </w:pPr>
      <w:r w:rsidRPr="007D60E0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7D60E0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0295FC4F" w14:textId="77777777" w:rsidR="007D60E0" w:rsidRPr="007D60E0" w:rsidRDefault="007D60E0" w:rsidP="007D60E0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4EFD137A" w14:textId="77777777" w:rsidR="007D60E0" w:rsidRPr="007D60E0" w:rsidRDefault="007D60E0" w:rsidP="007D60E0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DE112AD" w14:textId="77777777" w:rsidR="007D60E0" w:rsidRPr="007D60E0" w:rsidRDefault="007D60E0" w:rsidP="007D60E0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E966226" w14:textId="77777777" w:rsidR="007D60E0" w:rsidRPr="007D60E0" w:rsidRDefault="007D60E0" w:rsidP="007D60E0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A40037B" w14:textId="77777777" w:rsidR="007D60E0" w:rsidRPr="007D60E0" w:rsidRDefault="007D60E0" w:rsidP="007D60E0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D60E0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7D60E0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7D60E0">
        <w:rPr>
          <w:rFonts w:ascii="Calibri" w:eastAsia="Times New Roman" w:hAnsi="Calibri" w:cs="Arial"/>
          <w:sz w:val="20"/>
          <w:szCs w:val="20"/>
        </w:rPr>
        <w:t xml:space="preserve"> </w:t>
      </w:r>
      <w:r w:rsidRPr="007D60E0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7D60E0">
        <w:rPr>
          <w:rFonts w:ascii="Calibri" w:hAnsi="Calibri"/>
          <w:sz w:val="20"/>
          <w:szCs w:val="20"/>
        </w:rPr>
        <w:t>edukacyjno</w:t>
      </w:r>
      <w:proofErr w:type="spellEnd"/>
      <w:r w:rsidRPr="007D60E0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7D60E0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7D60E0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 (Dz. U. z 2015r. poz. 2164 z późn. zm.) niniejszym: </w:t>
      </w:r>
    </w:p>
    <w:p w14:paraId="54D23796" w14:textId="77777777" w:rsidR="007D60E0" w:rsidRPr="007D60E0" w:rsidRDefault="007D60E0" w:rsidP="007D60E0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1FAB4E49" w14:textId="77777777" w:rsidR="007D60E0" w:rsidRPr="007D60E0" w:rsidRDefault="007D60E0" w:rsidP="007D60E0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7D60E0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7D60E0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7D60E0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7D60E0">
        <w:rPr>
          <w:rFonts w:ascii="Calibri" w:eastAsia="Tahoma" w:hAnsi="Calibri"/>
          <w:color w:val="000000"/>
          <w:sz w:val="20"/>
          <w:szCs w:val="20"/>
        </w:rPr>
        <w:t>. Dz. U. z 2015 r. poz. 2164 z późn. zm.) w skład której wchodzą następujące podmioty*:</w:t>
      </w:r>
    </w:p>
    <w:p w14:paraId="09E7035D" w14:textId="77777777" w:rsidR="007D60E0" w:rsidRPr="007D60E0" w:rsidRDefault="007D60E0" w:rsidP="007D60E0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6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8812"/>
      </w:tblGrid>
      <w:tr w:rsidR="007D60E0" w:rsidRPr="007D60E0" w14:paraId="186F7F14" w14:textId="77777777" w:rsidTr="007D60E0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8CD24" w14:textId="77777777" w:rsidR="007D60E0" w:rsidRPr="007D60E0" w:rsidRDefault="007D60E0" w:rsidP="007D60E0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7D60E0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62CD6B" w14:textId="77777777" w:rsidR="007D60E0" w:rsidRPr="007D60E0" w:rsidRDefault="007D60E0" w:rsidP="007D60E0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7D60E0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ista podmiotów</w:t>
            </w:r>
          </w:p>
        </w:tc>
      </w:tr>
      <w:tr w:rsidR="007D60E0" w:rsidRPr="007D60E0" w14:paraId="71FC7FC0" w14:textId="77777777" w:rsidTr="007D60E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E9D3" w14:textId="77777777" w:rsidR="007D60E0" w:rsidRPr="007D60E0" w:rsidRDefault="007D60E0" w:rsidP="007D60E0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7D60E0">
              <w:rPr>
                <w:rFonts w:ascii="Calibri" w:eastAsia="Tahoma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90A" w14:textId="77777777" w:rsidR="007D60E0" w:rsidRPr="007D60E0" w:rsidRDefault="007D60E0" w:rsidP="007D60E0">
            <w:pPr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7D60E0" w:rsidRPr="007D60E0" w14:paraId="6D6D68E7" w14:textId="77777777" w:rsidTr="007D60E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EA6" w14:textId="77777777" w:rsidR="007D60E0" w:rsidRPr="007D60E0" w:rsidRDefault="007D60E0" w:rsidP="007D60E0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7D60E0">
              <w:rPr>
                <w:rFonts w:ascii="Calibri" w:eastAsia="Tahoma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7B4" w14:textId="77777777" w:rsidR="007D60E0" w:rsidRPr="007D60E0" w:rsidRDefault="007D60E0" w:rsidP="007D60E0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7D60E0" w:rsidRPr="007D60E0" w14:paraId="333422AE" w14:textId="77777777" w:rsidTr="007D60E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111" w14:textId="77777777" w:rsidR="007D60E0" w:rsidRPr="007D60E0" w:rsidRDefault="007D60E0" w:rsidP="007D60E0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7D60E0">
              <w:rPr>
                <w:rFonts w:ascii="Calibri" w:eastAsia="Tahoma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96C" w14:textId="77777777" w:rsidR="007D60E0" w:rsidRPr="007D60E0" w:rsidRDefault="007D60E0" w:rsidP="007D60E0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</w:tbl>
    <w:p w14:paraId="72233D02" w14:textId="77777777" w:rsidR="007D60E0" w:rsidRPr="007D60E0" w:rsidRDefault="007D60E0" w:rsidP="007D60E0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4CE860B9" w14:textId="77777777" w:rsidR="007D60E0" w:rsidRPr="007D60E0" w:rsidRDefault="007D60E0" w:rsidP="007D60E0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7D60E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7D60E0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7D60E0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7D60E0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7D60E0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7D60E0">
        <w:rPr>
          <w:rFonts w:ascii="Calibri" w:eastAsia="Tahoma" w:hAnsi="Calibri"/>
          <w:color w:val="000000"/>
          <w:sz w:val="20"/>
          <w:szCs w:val="20"/>
        </w:rPr>
        <w:t>. Dz. U. z 2015 r. poz. 2164 z późn. zm.)*.</w:t>
      </w:r>
    </w:p>
    <w:p w14:paraId="09D381BC" w14:textId="77777777" w:rsidR="007D60E0" w:rsidRPr="007D60E0" w:rsidRDefault="007D60E0" w:rsidP="007D60E0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1224CBB0" w14:textId="77777777" w:rsidR="007D60E0" w:rsidRPr="007D60E0" w:rsidRDefault="007D60E0" w:rsidP="007D60E0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28A6CFDE" w14:textId="77777777" w:rsidR="007D60E0" w:rsidRPr="007D60E0" w:rsidRDefault="007D60E0" w:rsidP="007D60E0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22814294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3E3F3D1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B0D80C6" w14:textId="77777777" w:rsidR="007D60E0" w:rsidRPr="007D60E0" w:rsidRDefault="007D60E0" w:rsidP="007D60E0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001222B2" w14:textId="77777777" w:rsidR="007D60E0" w:rsidRPr="007D60E0" w:rsidRDefault="007D60E0" w:rsidP="007D60E0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52C9B664" w14:textId="77777777" w:rsidR="007D60E0" w:rsidRPr="007D60E0" w:rsidRDefault="007D60E0" w:rsidP="007D60E0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1F670F38" w14:textId="77777777" w:rsidR="007D60E0" w:rsidRPr="007D60E0" w:rsidRDefault="007D60E0" w:rsidP="007D60E0">
      <w:pPr>
        <w:rPr>
          <w:rFonts w:eastAsia="Tahoma"/>
          <w:b/>
          <w:bCs/>
          <w:color w:val="000000"/>
          <w:sz w:val="22"/>
          <w:szCs w:val="22"/>
        </w:rPr>
      </w:pPr>
    </w:p>
    <w:p w14:paraId="4FBFA63E" w14:textId="77777777" w:rsidR="007D60E0" w:rsidRPr="007D60E0" w:rsidRDefault="007D60E0" w:rsidP="007D60E0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06597CA2" w14:textId="77777777" w:rsidR="007D60E0" w:rsidRPr="007D60E0" w:rsidRDefault="007D60E0" w:rsidP="007D60E0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320EF9BE" w14:textId="77777777" w:rsidR="007D60E0" w:rsidRPr="007D60E0" w:rsidRDefault="007D60E0" w:rsidP="007D60E0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038FABEB" w14:textId="77777777" w:rsidR="007D60E0" w:rsidRPr="007D60E0" w:rsidRDefault="007D60E0" w:rsidP="007D60E0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39C30B32" w14:textId="77777777" w:rsidR="007D60E0" w:rsidRPr="007D60E0" w:rsidRDefault="007D60E0" w:rsidP="007D60E0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7D60E0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7D60E0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7D60E0">
        <w:rPr>
          <w:i/>
          <w:color w:val="000000"/>
          <w:sz w:val="18"/>
          <w:szCs w:val="18"/>
        </w:rPr>
        <w:t>Pzp</w:t>
      </w:r>
      <w:proofErr w:type="spellEnd"/>
      <w:r w:rsidRPr="007D60E0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.</w:t>
      </w:r>
    </w:p>
    <w:p w14:paraId="0A91592E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516EF4A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BE6987D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874CC80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3D62336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911D137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B941BE6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3BFF1634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403A5F4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5B024C0B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022C2A00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7353F9F8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sz w:val="36"/>
          <w:szCs w:val="36"/>
          <w:lang w:eastAsia="ar-SA"/>
        </w:rPr>
        <w:t>Dokumenty i oświadczenia na potwierdzenie spełnienia warunków udziału w postępowaniu i braku podstaw do wykluczenia</w:t>
      </w:r>
    </w:p>
    <w:p w14:paraId="77A9933B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F82442E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037E7B65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sz w:val="36"/>
          <w:szCs w:val="36"/>
          <w:lang w:eastAsia="ar-SA"/>
        </w:rPr>
        <w:t>SKŁADANE NA WEZWANIE ZAMAWIAJĄCEGO PRZEZ WYKONAWCĘ, KTÓREGO OFERTA ZOSTANIE OCENIONA NAJWYŻEJ</w:t>
      </w:r>
    </w:p>
    <w:p w14:paraId="26508DA3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B5665AD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PO TERMINIE SKŁADANIA OFERT</w:t>
      </w:r>
    </w:p>
    <w:p w14:paraId="3C879848" w14:textId="77777777" w:rsidR="007D60E0" w:rsidRPr="007D60E0" w:rsidRDefault="007D60E0" w:rsidP="007D60E0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D60E0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2 SIWZ</w:t>
      </w:r>
    </w:p>
    <w:p w14:paraId="38E9D481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D8A243D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79D2E06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3FB6B62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F5341D9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8122B54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C14F4FB" w14:textId="77777777" w:rsidR="007D60E0" w:rsidRPr="007D60E0" w:rsidRDefault="007D60E0" w:rsidP="007D60E0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3B071541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9C730D0" w14:textId="77777777" w:rsidR="007D60E0" w:rsidRPr="007D60E0" w:rsidRDefault="007D60E0" w:rsidP="007D60E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 w:rsidRPr="007D60E0">
        <w:rPr>
          <w:rFonts w:ascii="Calibri" w:hAnsi="Calibri"/>
          <w:b/>
          <w:bCs/>
        </w:rPr>
        <w:t xml:space="preserve">Załącznik </w:t>
      </w:r>
      <w:r w:rsidRPr="007D60E0">
        <w:rPr>
          <w:rFonts w:ascii="Calibri" w:hAnsi="Calibri"/>
          <w:b/>
          <w:bCs/>
          <w:color w:val="000000"/>
        </w:rPr>
        <w:t xml:space="preserve">nr 6 - wykaz robót budowlanych </w:t>
      </w:r>
    </w:p>
    <w:p w14:paraId="09A85902" w14:textId="77777777" w:rsidR="007D60E0" w:rsidRPr="007D60E0" w:rsidRDefault="007D60E0" w:rsidP="007D60E0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lang w:eastAsia="en-US"/>
        </w:rPr>
      </w:pPr>
      <w:r w:rsidRPr="007D60E0">
        <w:rPr>
          <w:rFonts w:ascii="Calibri" w:hAnsi="Calibri"/>
          <w:b/>
          <w:bCs/>
          <w:color w:val="000000"/>
        </w:rPr>
        <w:t xml:space="preserve">Załącznik nr 7 - wykaz osób </w:t>
      </w:r>
    </w:p>
    <w:p w14:paraId="1A6B531B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2600130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81A41C3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259BFF1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8253BD2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7D60E0">
        <w:rPr>
          <w:rFonts w:ascii="Calibri" w:hAnsi="Calibri"/>
          <w:b/>
          <w:iCs/>
          <w:lang w:eastAsia="en-US"/>
        </w:rPr>
        <w:t>Załącznik nr 6 do SIWZ</w:t>
      </w:r>
    </w:p>
    <w:p w14:paraId="5774B4C4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3347AD01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lastRenderedPageBreak/>
        <w:t>………………………………</w:t>
      </w:r>
    </w:p>
    <w:p w14:paraId="5FC4C51F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1ACB1439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7BD3A000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0AE2347" w14:textId="77777777" w:rsidR="007D60E0" w:rsidRPr="007D60E0" w:rsidRDefault="007D60E0" w:rsidP="007D60E0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338C1743" w14:textId="77777777" w:rsidR="007D60E0" w:rsidRPr="007D60E0" w:rsidRDefault="007D60E0" w:rsidP="007D60E0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7D60E0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20652F39" w14:textId="77777777" w:rsidR="007D60E0" w:rsidRPr="007D60E0" w:rsidRDefault="007D60E0" w:rsidP="007D60E0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64D1606E" w14:textId="77777777" w:rsidR="007D60E0" w:rsidRPr="007D60E0" w:rsidRDefault="007D60E0" w:rsidP="007D60E0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1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2"/>
        <w:gridCol w:w="1560"/>
        <w:gridCol w:w="1422"/>
        <w:gridCol w:w="1329"/>
        <w:gridCol w:w="956"/>
        <w:gridCol w:w="928"/>
        <w:gridCol w:w="1050"/>
        <w:gridCol w:w="1558"/>
      </w:tblGrid>
      <w:tr w:rsidR="007D60E0" w:rsidRPr="007D60E0" w14:paraId="625754A8" w14:textId="77777777" w:rsidTr="007D60E0">
        <w:trPr>
          <w:trHeight w:val="41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D3F6D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2D272A7D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5295DAD8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59F97DB7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58A8E0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37996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6C2BA9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3C6C3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D14E8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098020A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319D7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0532FA4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7D60E0" w:rsidRPr="007D60E0" w14:paraId="34776535" w14:textId="77777777" w:rsidTr="007D60E0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612" w14:textId="77777777" w:rsidR="007D60E0" w:rsidRPr="007D60E0" w:rsidRDefault="007D60E0" w:rsidP="007D60E0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CFBC" w14:textId="77777777" w:rsidR="007D60E0" w:rsidRPr="007D60E0" w:rsidRDefault="007D60E0" w:rsidP="007D60E0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74505F46" w14:textId="77777777" w:rsidR="007D60E0" w:rsidRPr="007D60E0" w:rsidRDefault="007D60E0" w:rsidP="007D60E0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8F" w14:textId="77777777" w:rsidR="007D60E0" w:rsidRPr="007D60E0" w:rsidRDefault="007D60E0" w:rsidP="007D60E0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751DCAC6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085E" w14:textId="77777777" w:rsidR="007D60E0" w:rsidRPr="007D60E0" w:rsidRDefault="007D60E0" w:rsidP="007D60E0">
            <w:pPr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2AA21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05A5BB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D60E0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695" w14:textId="77777777" w:rsidR="007D60E0" w:rsidRPr="007D60E0" w:rsidRDefault="007D60E0" w:rsidP="007D60E0">
            <w:pPr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1F30" w14:textId="77777777" w:rsidR="007D60E0" w:rsidRPr="007D60E0" w:rsidRDefault="007D60E0" w:rsidP="007D60E0">
            <w:pPr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D60E0" w:rsidRPr="007D60E0" w14:paraId="37682ED6" w14:textId="77777777" w:rsidTr="007D60E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63E4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02A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5B661908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93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A1B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C72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4B3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537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ED1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D60E0" w:rsidRPr="007D60E0" w14:paraId="716286C2" w14:textId="77777777" w:rsidTr="007D60E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ABB3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157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0D4C431B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6E2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F29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051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4A7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A3F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9D7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D60E0" w:rsidRPr="007D60E0" w14:paraId="74960997" w14:textId="77777777" w:rsidTr="007D60E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AF85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2A5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0C1F5259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44B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16C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D59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341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8DF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F0F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D60E0" w:rsidRPr="007D60E0" w14:paraId="43B01D78" w14:textId="77777777" w:rsidTr="007D60E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C936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110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78FDC17C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79C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55C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486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3F3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EC1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4E8" w14:textId="77777777" w:rsidR="007D60E0" w:rsidRPr="007D60E0" w:rsidRDefault="007D60E0" w:rsidP="007D60E0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566761BB" w14:textId="77777777" w:rsidR="007D60E0" w:rsidRPr="007D60E0" w:rsidRDefault="007D60E0" w:rsidP="007D60E0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571D144E" w14:textId="77777777" w:rsidR="007D60E0" w:rsidRPr="007D60E0" w:rsidRDefault="007D60E0" w:rsidP="007D60E0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D60E0">
        <w:rPr>
          <w:rFonts w:ascii="Calibri" w:hAnsi="Calibri" w:cs="Arial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11A0D838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29394B0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2BC148E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46D65A7" w14:textId="77777777" w:rsidR="007D60E0" w:rsidRPr="007D60E0" w:rsidRDefault="007D60E0" w:rsidP="007D60E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3E177E2" w14:textId="77777777" w:rsidR="007D60E0" w:rsidRPr="007D60E0" w:rsidRDefault="007D60E0" w:rsidP="007D60E0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3BC0E621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2494F56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1757DCC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1367AFC9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BCF8019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32720867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BB913EC" w14:textId="77777777" w:rsid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1B484913" w14:textId="77777777" w:rsidR="00095F3B" w:rsidRDefault="00095F3B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3F281F04" w14:textId="77777777" w:rsidR="00095F3B" w:rsidRDefault="00095F3B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13AB061" w14:textId="77777777" w:rsidR="00095F3B" w:rsidRPr="007D60E0" w:rsidRDefault="00095F3B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663E2547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9290389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35798A71" w14:textId="77777777" w:rsidR="007D60E0" w:rsidRPr="007D60E0" w:rsidRDefault="007D60E0" w:rsidP="007D60E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7D60E0">
        <w:rPr>
          <w:rFonts w:ascii="Calibri" w:hAnsi="Calibri"/>
          <w:b/>
          <w:iCs/>
          <w:lang w:eastAsia="en-US"/>
        </w:rPr>
        <w:lastRenderedPageBreak/>
        <w:t>Załącznik nr 7 do SIWZ</w:t>
      </w:r>
    </w:p>
    <w:p w14:paraId="12C0EBA4" w14:textId="77777777" w:rsidR="007D60E0" w:rsidRPr="007D60E0" w:rsidRDefault="007D60E0" w:rsidP="007D60E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E1CBD36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F9370CB" w14:textId="77777777" w:rsidR="007D60E0" w:rsidRPr="007D60E0" w:rsidRDefault="007D60E0" w:rsidP="007D60E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D60E0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F1E38AD" w14:textId="77777777" w:rsidR="007D60E0" w:rsidRPr="007D60E0" w:rsidRDefault="007D60E0" w:rsidP="007D60E0">
      <w:pPr>
        <w:jc w:val="center"/>
        <w:rPr>
          <w:rFonts w:ascii="Calibri" w:hAnsi="Calibri"/>
          <w:b/>
          <w:sz w:val="32"/>
          <w:szCs w:val="32"/>
        </w:rPr>
      </w:pPr>
      <w:r w:rsidRPr="007D60E0">
        <w:rPr>
          <w:rFonts w:ascii="Calibri" w:hAnsi="Calibri"/>
          <w:b/>
          <w:sz w:val="32"/>
          <w:szCs w:val="32"/>
        </w:rPr>
        <w:t>WYKAZ OSÓB</w:t>
      </w:r>
    </w:p>
    <w:p w14:paraId="23538DFD" w14:textId="77777777" w:rsidR="007D60E0" w:rsidRPr="007D60E0" w:rsidRDefault="007D60E0" w:rsidP="007D60E0">
      <w:pPr>
        <w:jc w:val="center"/>
        <w:rPr>
          <w:rFonts w:ascii="Calibri" w:hAnsi="Calibri"/>
          <w:b/>
        </w:rPr>
      </w:pPr>
      <w:r w:rsidRPr="007D60E0">
        <w:rPr>
          <w:rFonts w:ascii="Calibri" w:hAnsi="Calibri"/>
          <w:b/>
        </w:rPr>
        <w:t xml:space="preserve">  ZESPÓŁ PROJEKTOWY</w:t>
      </w:r>
    </w:p>
    <w:p w14:paraId="22425A51" w14:textId="77777777" w:rsidR="007D60E0" w:rsidRPr="007D60E0" w:rsidRDefault="007D60E0" w:rsidP="007D60E0">
      <w:pPr>
        <w:rPr>
          <w:rFonts w:ascii="Calibri" w:hAnsi="Calibri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127"/>
        <w:gridCol w:w="1560"/>
        <w:gridCol w:w="1986"/>
        <w:gridCol w:w="2269"/>
        <w:gridCol w:w="1560"/>
      </w:tblGrid>
      <w:tr w:rsidR="007D60E0" w:rsidRPr="007D60E0" w14:paraId="1B9C3343" w14:textId="77777777" w:rsidTr="007D60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F88F9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86B776" w14:textId="77777777" w:rsidR="007D60E0" w:rsidRPr="007D60E0" w:rsidRDefault="007D60E0" w:rsidP="007D60E0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Funkcja – </w:t>
            </w:r>
          </w:p>
          <w:p w14:paraId="6A38FF22" w14:textId="77777777" w:rsidR="007D60E0" w:rsidRPr="007D60E0" w:rsidRDefault="007D60E0" w:rsidP="007D60E0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A0B051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8DBA8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Kwalifikacje zawodowe, uprawnienia,</w:t>
            </w:r>
          </w:p>
          <w:p w14:paraId="352F99C4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wykształcenie – zgodnie z wymaganiami SIWZ</w:t>
            </w:r>
          </w:p>
          <w:p w14:paraId="7E2AD6F5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(numer uprawnień ze wskazaniem specjalności,  data nabycia uprawnień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55E47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Doświadczenie  – zgodnie z wymaganiami SIW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EAB93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  <w:p w14:paraId="1D8901D1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Podstawa dysponowania</w:t>
            </w:r>
          </w:p>
          <w:p w14:paraId="2C17797B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7D60E0" w:rsidRPr="007D60E0" w14:paraId="741CE10D" w14:textId="77777777" w:rsidTr="007D60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12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i/>
                <w:sz w:val="20"/>
                <w:szCs w:val="20"/>
              </w:rPr>
              <w:t>1.</w:t>
            </w:r>
          </w:p>
          <w:p w14:paraId="5E381E10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29E63371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318A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sz w:val="20"/>
                <w:szCs w:val="20"/>
              </w:rPr>
              <w:t xml:space="preserve">Projektant </w:t>
            </w:r>
            <w:r w:rsidRPr="007D60E0">
              <w:rPr>
                <w:rFonts w:ascii="Calibri" w:eastAsia="Times New Roman" w:hAnsi="Calibri"/>
                <w:iCs/>
                <w:sz w:val="20"/>
                <w:szCs w:val="20"/>
              </w:rPr>
              <w:t>specjalności konstrukcyjno-budowla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3E1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3095153F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625CE8CD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215BF54A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5FDDD22D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E53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829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155696DA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35E5E763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4FEA91A9" w14:textId="77777777" w:rsidR="007D60E0" w:rsidRPr="007D60E0" w:rsidRDefault="007D60E0" w:rsidP="007D60E0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D60E0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74E2F248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4175B7F5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</w:p>
          <w:p w14:paraId="16CB1506" w14:textId="16BD5F67" w:rsidR="007D60E0" w:rsidRPr="007D60E0" w:rsidRDefault="007D60E0" w:rsidP="00095F3B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w specjalności konstrukcyjno-budowla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3BA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7D60E0" w:rsidRPr="007D60E0" w14:paraId="1895DD8F" w14:textId="77777777" w:rsidTr="007D60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F8E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i/>
                <w:sz w:val="20"/>
                <w:szCs w:val="20"/>
              </w:rPr>
              <w:t>2.</w:t>
            </w:r>
          </w:p>
          <w:p w14:paraId="03458992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1DBB553F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00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iCs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sz w:val="20"/>
                <w:szCs w:val="20"/>
              </w:rPr>
              <w:t>Projektant w</w:t>
            </w:r>
            <w:r w:rsidRPr="007D60E0">
              <w:rPr>
                <w:rFonts w:ascii="Calibri" w:eastAsia="Times New Roman" w:hAnsi="Calibri"/>
                <w:iCs/>
                <w:sz w:val="20"/>
                <w:szCs w:val="20"/>
              </w:rPr>
              <w:t xml:space="preserve"> specjalności architektonicznej</w:t>
            </w:r>
          </w:p>
          <w:p w14:paraId="4ED2CCC0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iCs/>
                <w:sz w:val="20"/>
                <w:szCs w:val="20"/>
              </w:rPr>
            </w:pPr>
          </w:p>
          <w:p w14:paraId="0805B7EC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iCs/>
                <w:sz w:val="20"/>
                <w:szCs w:val="20"/>
              </w:rPr>
            </w:pPr>
          </w:p>
          <w:p w14:paraId="5E6D87DD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CCB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39E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CE6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7C7CB561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747426C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63CC108F" w14:textId="77777777" w:rsidR="007D60E0" w:rsidRPr="007D60E0" w:rsidRDefault="007D60E0" w:rsidP="007D60E0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D60E0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26A42A4C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2F7721D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</w:p>
          <w:p w14:paraId="654DE3C1" w14:textId="2D90A4FE" w:rsidR="007D60E0" w:rsidRPr="007D60E0" w:rsidRDefault="007D60E0" w:rsidP="00095F3B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w specjalności architektoni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932" w14:textId="77777777" w:rsidR="007D60E0" w:rsidRPr="007D60E0" w:rsidRDefault="007D60E0" w:rsidP="007D60E0">
            <w:pPr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7D60E0" w:rsidRPr="007D60E0" w14:paraId="66EDDFDF" w14:textId="77777777" w:rsidTr="007D60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D4F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i/>
                <w:sz w:val="20"/>
                <w:szCs w:val="20"/>
              </w:rPr>
              <w:t>3.</w:t>
            </w:r>
          </w:p>
          <w:p w14:paraId="5F1108AE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2B86D1E8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6AD3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sz w:val="20"/>
                <w:szCs w:val="20"/>
              </w:rPr>
              <w:t xml:space="preserve">Projektant </w:t>
            </w:r>
          </w:p>
          <w:p w14:paraId="2C220DAD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sz w:val="20"/>
                <w:szCs w:val="20"/>
              </w:rPr>
              <w:t>specjalności instalacyjnej w zakresie sieci, instalacji i urządzeń elektrycznych i elektroenerge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46A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3AF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DDC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56BE303B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94D2312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7F4748FF" w14:textId="77777777" w:rsidR="007D60E0" w:rsidRPr="007D60E0" w:rsidRDefault="007D60E0" w:rsidP="007D60E0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D60E0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6CC84835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A8716E8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w</w:t>
            </w:r>
          </w:p>
          <w:p w14:paraId="0B86B3A7" w14:textId="77777777" w:rsidR="007D60E0" w:rsidRPr="007D60E0" w:rsidRDefault="007D60E0" w:rsidP="007D6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lastRenderedPageBreak/>
              <w:t xml:space="preserve">specjalności </w:t>
            </w:r>
            <w:r w:rsidRPr="007D60E0">
              <w:rPr>
                <w:rFonts w:ascii="Calibri" w:hAnsi="Calibri"/>
                <w:sz w:val="20"/>
                <w:szCs w:val="20"/>
              </w:rPr>
              <w:t>instalacyjnej w zakresie sieci, instalacji i urządzeń elektrycznych i elektroenergetycznych</w:t>
            </w:r>
          </w:p>
          <w:p w14:paraId="49A6BA53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5E2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7D60E0" w:rsidRPr="007D60E0" w14:paraId="2967A12E" w14:textId="77777777" w:rsidTr="007D60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6DF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i/>
                <w:sz w:val="20"/>
                <w:szCs w:val="20"/>
              </w:rPr>
              <w:lastRenderedPageBreak/>
              <w:t>4.</w:t>
            </w:r>
          </w:p>
          <w:p w14:paraId="2D215254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726027C5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A6CD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sz w:val="20"/>
                <w:szCs w:val="20"/>
              </w:rPr>
              <w:t xml:space="preserve">Projektant </w:t>
            </w:r>
          </w:p>
          <w:p w14:paraId="2B25F897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4E8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022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8C1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305D83C5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E94E421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01007C04" w14:textId="77777777" w:rsidR="007D60E0" w:rsidRPr="007D60E0" w:rsidRDefault="007D60E0" w:rsidP="007D60E0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D60E0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1103D698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w</w:t>
            </w:r>
          </w:p>
          <w:p w14:paraId="5B4C4552" w14:textId="77777777" w:rsidR="007D60E0" w:rsidRPr="007D60E0" w:rsidRDefault="007D60E0" w:rsidP="007D6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7D60E0">
              <w:rPr>
                <w:rFonts w:ascii="Calibri" w:hAnsi="Calibri"/>
                <w:sz w:val="20"/>
                <w:szCs w:val="20"/>
              </w:rPr>
              <w:t>instalacyjnej w zakresie sieci, instalacji i urządzeń cieplnych, wentylacyjnych, gazowych, wodociągowych i kanalizacyjnych</w:t>
            </w:r>
          </w:p>
          <w:p w14:paraId="180C308C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D3F" w14:textId="77777777" w:rsidR="007D60E0" w:rsidRPr="007D60E0" w:rsidRDefault="007D60E0" w:rsidP="007D60E0">
            <w:pPr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7D60E0" w:rsidRPr="007D60E0" w14:paraId="38762BFF" w14:textId="77777777" w:rsidTr="007D60E0">
        <w:trPr>
          <w:trHeight w:val="2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CA5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i/>
                <w:sz w:val="20"/>
                <w:szCs w:val="20"/>
              </w:rPr>
              <w:t>5.</w:t>
            </w:r>
          </w:p>
          <w:p w14:paraId="00805BA2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57481756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3502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sz w:val="20"/>
                <w:szCs w:val="20"/>
              </w:rPr>
              <w:t xml:space="preserve">Projektant  specjalności </w:t>
            </w:r>
            <w:r w:rsidRPr="007D60E0">
              <w:rPr>
                <w:rFonts w:ascii="Calibri" w:eastAsia="Times New Roman" w:hAnsi="Calibri"/>
                <w:sz w:val="20"/>
                <w:szCs w:val="20"/>
                <w:shd w:val="clear" w:color="auto" w:fill="FFFFFF"/>
              </w:rPr>
              <w:t>instalacyjnej w zakresie sieci, instalacji i urządzeń telekomunikacyjnych bez ogran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8D9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C5F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38C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184D164D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605D45C9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754B2A99" w14:textId="77777777" w:rsidR="007D60E0" w:rsidRPr="007D60E0" w:rsidRDefault="007D60E0" w:rsidP="007D60E0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D60E0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395D78E7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w</w:t>
            </w:r>
          </w:p>
          <w:p w14:paraId="51F41560" w14:textId="77777777" w:rsidR="007D60E0" w:rsidRPr="007D60E0" w:rsidRDefault="007D60E0" w:rsidP="007D60E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60E0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7D60E0">
              <w:rPr>
                <w:rFonts w:ascii="Calibri" w:eastAsia="Times New Roman" w:hAnsi="Calibri"/>
                <w:sz w:val="20"/>
                <w:szCs w:val="20"/>
                <w:shd w:val="clear" w:color="auto" w:fill="FFFFFF"/>
              </w:rPr>
              <w:t>instalacyjnej w zakresie sieci, instalacji i urządzeń telekomunik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74" w14:textId="77777777" w:rsidR="007D60E0" w:rsidRPr="007D60E0" w:rsidRDefault="007D60E0" w:rsidP="007D60E0">
            <w:pPr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28829999" w14:textId="77777777" w:rsidR="007D60E0" w:rsidRPr="007D60E0" w:rsidRDefault="007D60E0" w:rsidP="007D60E0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354B52C2" w14:textId="77777777" w:rsidR="007D60E0" w:rsidRPr="007D60E0" w:rsidRDefault="007D60E0" w:rsidP="007D60E0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D60E0">
        <w:rPr>
          <w:rFonts w:ascii="Calibri" w:hAnsi="Calibri" w:cs="Arial"/>
          <w:sz w:val="18"/>
          <w:szCs w:val="18"/>
        </w:rPr>
        <w:t>* Wykonawca zobowiązany jest podać informacje w celu potwierdzenia spełnienia warunków udziału w postępowaniu określonych w rozdziale V ust. 1 pkt. 3.2.1 SIWZ.</w:t>
      </w:r>
    </w:p>
    <w:p w14:paraId="25B29D97" w14:textId="77777777" w:rsidR="007D60E0" w:rsidRPr="007D60E0" w:rsidRDefault="007D60E0" w:rsidP="007D60E0">
      <w:pPr>
        <w:tabs>
          <w:tab w:val="left" w:pos="1134"/>
        </w:tabs>
        <w:jc w:val="both"/>
        <w:rPr>
          <w:rFonts w:ascii="Calibri" w:eastAsia="Times New Roman" w:hAnsi="Calibri" w:cs="Verdana"/>
          <w:bCs/>
          <w:color w:val="000000"/>
        </w:rPr>
      </w:pPr>
    </w:p>
    <w:p w14:paraId="50547DC6" w14:textId="77777777" w:rsidR="007D60E0" w:rsidRDefault="007D60E0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2116702E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74DA4842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75130AFA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76991486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69B554AF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6C7EAF17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530FE650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240366B4" w14:textId="77777777" w:rsidR="00095F3B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3187C07D" w14:textId="77777777" w:rsidR="00095F3B" w:rsidRPr="007D60E0" w:rsidRDefault="00095F3B" w:rsidP="007D60E0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  <w:bookmarkStart w:id="0" w:name="_GoBack"/>
      <w:bookmarkEnd w:id="0"/>
    </w:p>
    <w:p w14:paraId="5469FF8D" w14:textId="77777777" w:rsidR="007D60E0" w:rsidRPr="007D60E0" w:rsidRDefault="007D60E0" w:rsidP="007D60E0">
      <w:pPr>
        <w:tabs>
          <w:tab w:val="left" w:pos="1134"/>
        </w:tabs>
        <w:jc w:val="center"/>
        <w:rPr>
          <w:rFonts w:ascii="Calibri" w:eastAsia="Times New Roman" w:hAnsi="Calibri" w:cs="Verdana"/>
          <w:b/>
          <w:bCs/>
          <w:color w:val="000000"/>
        </w:rPr>
      </w:pPr>
      <w:r w:rsidRPr="007D60E0">
        <w:rPr>
          <w:rFonts w:ascii="Calibri" w:eastAsia="Times New Roman" w:hAnsi="Calibri" w:cs="Verdana"/>
          <w:b/>
          <w:bCs/>
          <w:color w:val="000000"/>
        </w:rPr>
        <w:lastRenderedPageBreak/>
        <w:t>ZESPÓŁ REALIZACYJNY (KADRA KIEROWNICZA)</w:t>
      </w:r>
    </w:p>
    <w:p w14:paraId="017DB046" w14:textId="77777777" w:rsidR="007D60E0" w:rsidRPr="007D60E0" w:rsidRDefault="007D60E0" w:rsidP="007D60E0">
      <w:pPr>
        <w:rPr>
          <w:rFonts w:ascii="Calibri" w:hAnsi="Calibri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139"/>
        <w:gridCol w:w="2552"/>
        <w:gridCol w:w="3262"/>
        <w:gridCol w:w="1560"/>
      </w:tblGrid>
      <w:tr w:rsidR="007D60E0" w:rsidRPr="007D60E0" w14:paraId="04A0920E" w14:textId="77777777" w:rsidTr="007D60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01E0F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EDFADF" w14:textId="77777777" w:rsidR="007D60E0" w:rsidRPr="007D60E0" w:rsidRDefault="007D60E0" w:rsidP="007D60E0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DFEA7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F04A3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Kwalifikacje zawodowe, uprawnienia, doświadczenie i wykształcenie – zgodnie z wymaganiami SIWZ</w:t>
            </w:r>
          </w:p>
          <w:p w14:paraId="1EC1D55B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2CC85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  <w:p w14:paraId="0B0CB03C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b/>
                <w:i/>
                <w:sz w:val="20"/>
                <w:szCs w:val="20"/>
              </w:rPr>
              <w:t>Podstawa dysponowania</w:t>
            </w:r>
          </w:p>
          <w:p w14:paraId="00D19DD5" w14:textId="77777777" w:rsidR="007D60E0" w:rsidRPr="007D60E0" w:rsidRDefault="007D60E0" w:rsidP="007D60E0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</w:tc>
      </w:tr>
      <w:tr w:rsidR="007D60E0" w:rsidRPr="007D60E0" w14:paraId="3E3C10D3" w14:textId="77777777" w:rsidTr="007D60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3DE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b/>
                <w:sz w:val="20"/>
                <w:szCs w:val="20"/>
              </w:rPr>
              <w:t>1.</w:t>
            </w:r>
          </w:p>
          <w:p w14:paraId="3D3FB423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FEE7E04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2C7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F2B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B46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06D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7D60E0" w:rsidRPr="007D60E0" w14:paraId="3B8DFF5C" w14:textId="77777777" w:rsidTr="007D60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695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b/>
                <w:sz w:val="20"/>
                <w:szCs w:val="20"/>
              </w:rPr>
              <w:t>2.</w:t>
            </w:r>
          </w:p>
          <w:p w14:paraId="3B2C4322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2C184140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FC2F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/>
                <w:sz w:val="20"/>
                <w:szCs w:val="20"/>
              </w:rPr>
              <w:t>Kierownik robót branży elektry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8F0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C10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996" w14:textId="77777777" w:rsidR="007D60E0" w:rsidRPr="007D60E0" w:rsidRDefault="007D60E0" w:rsidP="007D60E0">
            <w:pPr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7D60E0" w:rsidRPr="007D60E0" w14:paraId="4E76D05E" w14:textId="77777777" w:rsidTr="007D60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D9A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b/>
                <w:sz w:val="20"/>
                <w:szCs w:val="20"/>
              </w:rPr>
              <w:t>3.</w:t>
            </w:r>
          </w:p>
          <w:p w14:paraId="41CFFD57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6336B7C3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6C8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 w:cs="Verdana"/>
                <w:sz w:val="20"/>
                <w:szCs w:val="20"/>
              </w:rPr>
              <w:t>Kierownik robót branży sanitar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290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1DD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3EC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7D60E0" w:rsidRPr="007D60E0" w14:paraId="707E9F0F" w14:textId="77777777" w:rsidTr="007D60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4E6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 w:cs="Tahoma"/>
                <w:b/>
                <w:sz w:val="20"/>
                <w:szCs w:val="20"/>
              </w:rPr>
              <w:t>4.</w:t>
            </w:r>
          </w:p>
          <w:p w14:paraId="74A571B8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0A089BB4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59C" w14:textId="77777777" w:rsidR="007D60E0" w:rsidRPr="007D60E0" w:rsidRDefault="007D60E0" w:rsidP="007D60E0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D60E0">
              <w:rPr>
                <w:rFonts w:ascii="Calibri" w:eastAsia="Times New Roman" w:hAnsi="Calibri" w:cs="Verdana"/>
                <w:sz w:val="20"/>
                <w:szCs w:val="20"/>
              </w:rPr>
              <w:t>Kierownik robót branży telekomunikacyj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482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9F6" w14:textId="77777777" w:rsidR="007D60E0" w:rsidRPr="007D60E0" w:rsidRDefault="007D60E0" w:rsidP="007D60E0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14B" w14:textId="77777777" w:rsidR="007D60E0" w:rsidRPr="007D60E0" w:rsidRDefault="007D60E0" w:rsidP="007D60E0">
            <w:pPr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</w:tbl>
    <w:p w14:paraId="44A8E32F" w14:textId="77777777" w:rsidR="007D60E0" w:rsidRPr="007D60E0" w:rsidRDefault="007D60E0" w:rsidP="007D60E0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1E2048BC" w14:textId="77777777" w:rsidR="007D60E0" w:rsidRPr="007D60E0" w:rsidRDefault="007D60E0" w:rsidP="007D60E0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D60E0">
        <w:rPr>
          <w:rFonts w:ascii="Calibri" w:hAnsi="Calibri" w:cs="Arial"/>
          <w:sz w:val="18"/>
          <w:szCs w:val="18"/>
        </w:rPr>
        <w:t>** Wykonawca zobowiązany jest podać informacje w celu potwierdzenia spełnienia warunków udziału w postępowaniu określonych w rozdziale V ust. 1 pkt. 3.2.2 SIWZ.</w:t>
      </w:r>
    </w:p>
    <w:p w14:paraId="579312C9" w14:textId="77777777" w:rsidR="007D60E0" w:rsidRPr="007D60E0" w:rsidRDefault="007D60E0" w:rsidP="007D60E0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40449597" w14:textId="77777777" w:rsidR="007D60E0" w:rsidRPr="007D60E0" w:rsidRDefault="007D60E0" w:rsidP="007D60E0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7D60E0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222BA344" w14:textId="77777777" w:rsidR="007D60E0" w:rsidRPr="007D60E0" w:rsidRDefault="007D60E0" w:rsidP="007D60E0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7F232045" w14:textId="77777777" w:rsidR="007D60E0" w:rsidRPr="007D60E0" w:rsidRDefault="007D60E0" w:rsidP="007D60E0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199FC98" w14:textId="77777777" w:rsidR="007D60E0" w:rsidRPr="007D60E0" w:rsidRDefault="007D60E0" w:rsidP="007D60E0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B7BFAB6" w14:textId="77777777" w:rsidR="007D60E0" w:rsidRPr="007D60E0" w:rsidRDefault="007D60E0" w:rsidP="007D60E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D60E0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E4DC108" w14:textId="77777777" w:rsidR="007D60E0" w:rsidRPr="007D60E0" w:rsidRDefault="007D60E0" w:rsidP="007D60E0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D60E0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D60E0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7540895" w14:textId="4520390C" w:rsidR="00F36EAF" w:rsidRPr="00074825" w:rsidRDefault="00F36EAF" w:rsidP="00074825"/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F8687" w14:textId="77777777" w:rsidR="001A4498" w:rsidRDefault="001A4498" w:rsidP="00FC2A90">
      <w:r>
        <w:separator/>
      </w:r>
    </w:p>
  </w:endnote>
  <w:endnote w:type="continuationSeparator" w:id="0">
    <w:p w14:paraId="53D1C522" w14:textId="77777777" w:rsidR="001A4498" w:rsidRDefault="001A4498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5F3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FD20" w14:textId="77777777" w:rsidR="001A4498" w:rsidRDefault="001A4498" w:rsidP="00FC2A90">
      <w:r>
        <w:separator/>
      </w:r>
    </w:p>
  </w:footnote>
  <w:footnote w:type="continuationSeparator" w:id="0">
    <w:p w14:paraId="4873F787" w14:textId="77777777" w:rsidR="001A4498" w:rsidRDefault="001A4498" w:rsidP="00FC2A90">
      <w:r>
        <w:continuationSeparator/>
      </w:r>
    </w:p>
  </w:footnote>
  <w:footnote w:id="1">
    <w:p w14:paraId="77F315A0" w14:textId="77777777" w:rsidR="007D60E0" w:rsidRDefault="007D60E0" w:rsidP="007D60E0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W</w:t>
      </w:r>
      <w:r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konsorcjum</w:t>
      </w:r>
    </w:p>
    <w:p w14:paraId="439188C8" w14:textId="77777777" w:rsidR="007D60E0" w:rsidRDefault="007D60E0" w:rsidP="007D60E0">
      <w:pPr>
        <w:pStyle w:val="Tekstprzypisudolnego"/>
        <w:rPr>
          <w:rFonts w:ascii="Calibri" w:hAnsi="Calibri"/>
          <w:i/>
          <w:lang w:eastAsia="pl-PL"/>
        </w:rPr>
      </w:pPr>
      <w:r>
        <w:rPr>
          <w:rFonts w:ascii="Calibri" w:hAnsi="Calibri"/>
          <w:i/>
          <w:sz w:val="16"/>
          <w:szCs w:val="16"/>
          <w:lang w:eastAsia="pl-PL"/>
        </w:rPr>
        <w:t>lub spółki cywilnej.</w:t>
      </w:r>
    </w:p>
  </w:footnote>
  <w:footnote w:id="2">
    <w:p w14:paraId="4139473C" w14:textId="77777777" w:rsidR="007D60E0" w:rsidRDefault="007D60E0" w:rsidP="007D60E0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W</w:t>
      </w:r>
      <w:r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numer NIP i REGON wszystkich członków konsorcjum lub spółki </w:t>
      </w:r>
    </w:p>
    <w:p w14:paraId="4D6E95D3" w14:textId="77777777" w:rsidR="007D60E0" w:rsidRDefault="007D60E0" w:rsidP="007D60E0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Fonts w:ascii="Calibri" w:hAnsi="Calibri"/>
          <w:i/>
          <w:sz w:val="16"/>
          <w:szCs w:val="16"/>
          <w:lang w:eastAsia="pl-PL"/>
        </w:rPr>
        <w:t>cywilnej.</w:t>
      </w:r>
    </w:p>
  </w:footnote>
  <w:footnote w:id="3">
    <w:p w14:paraId="26768F01" w14:textId="77777777" w:rsidR="007D60E0" w:rsidRDefault="007D60E0" w:rsidP="007D60E0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 xml:space="preserve">X </w:t>
      </w:r>
      <w:r>
        <w:rPr>
          <w:rFonts w:ascii="Calibri" w:hAnsi="Calibri" w:cs="Arial"/>
          <w:i/>
          <w:color w:val="000000" w:themeColor="text1"/>
          <w:sz w:val="16"/>
          <w:szCs w:val="16"/>
        </w:rPr>
        <w:t>ust. 18 SIWZ.</w:t>
      </w:r>
    </w:p>
  </w:footnote>
  <w:footnote w:id="4">
    <w:p w14:paraId="2D58DA8D" w14:textId="77777777" w:rsidR="007D60E0" w:rsidRDefault="007D60E0" w:rsidP="007D6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44C52E1C" w14:textId="77777777" w:rsidR="007D60E0" w:rsidRDefault="007D60E0" w:rsidP="007D60E0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000000" w:themeColor="text1"/>
          <w:sz w:val="16"/>
          <w:szCs w:val="16"/>
        </w:rPr>
        <w:t>Zgodnie z wytycznymi dotyczącymi kwalifikowalności wydatków w ramach Regionalnego Programu Operacyjnego Województwa</w:t>
      </w:r>
    </w:p>
    <w:p w14:paraId="5B86CEAC" w14:textId="77777777" w:rsidR="007D60E0" w:rsidRDefault="007D60E0" w:rsidP="007D60E0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>
        <w:rPr>
          <w:rFonts w:ascii="Calibri" w:hAnsi="Calibri"/>
          <w:color w:val="000000" w:themeColor="text1"/>
          <w:sz w:val="16"/>
          <w:szCs w:val="16"/>
        </w:rPr>
        <w:t>Pomorskiego na lata 2014-2020 podrozdział 7.9. pkt 3 b) – koszt nadzoru autorskiego nie może przekroczyć 15% kosztów dokumentacji</w:t>
      </w:r>
    </w:p>
    <w:p w14:paraId="5DB388E7" w14:textId="77777777" w:rsidR="007D60E0" w:rsidRDefault="007D60E0" w:rsidP="007D60E0">
      <w:pPr>
        <w:pStyle w:val="Tekstprzypisudolnego"/>
      </w:pPr>
      <w:r>
        <w:rPr>
          <w:rFonts w:ascii="Calibri" w:hAnsi="Calibri"/>
          <w:color w:val="000000" w:themeColor="text1"/>
          <w:sz w:val="16"/>
          <w:szCs w:val="16"/>
        </w:rPr>
        <w:t>projektowej.</w:t>
      </w:r>
    </w:p>
  </w:footnote>
  <w:footnote w:id="6">
    <w:p w14:paraId="4B97FFC0" w14:textId="77777777" w:rsidR="007D60E0" w:rsidRDefault="007D60E0" w:rsidP="007D6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3 SIWZ.</w:t>
      </w:r>
    </w:p>
  </w:footnote>
  <w:footnote w:id="7">
    <w:p w14:paraId="213B4FEE" w14:textId="77777777" w:rsidR="007D60E0" w:rsidRDefault="007D60E0" w:rsidP="007D6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1A4498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5F3B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4498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0B5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0E0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24103-83B7-4F61-8DC5-FBC2F07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6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3</cp:revision>
  <cp:lastPrinted>2016-12-16T11:52:00Z</cp:lastPrinted>
  <dcterms:created xsi:type="dcterms:W3CDTF">2017-02-14T08:40:00Z</dcterms:created>
  <dcterms:modified xsi:type="dcterms:W3CDTF">2017-02-14T08:44:00Z</dcterms:modified>
</cp:coreProperties>
</file>